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BEC1E" w14:textId="77777777" w:rsidR="00313407" w:rsidRPr="00183C6E" w:rsidRDefault="00313407" w:rsidP="00313407">
      <w:pPr>
        <w:pStyle w:val="Heading1"/>
        <w:jc w:val="center"/>
        <w:rPr>
          <w:sz w:val="52"/>
          <w:lang w:val="bg-BG"/>
        </w:rPr>
      </w:pPr>
      <w:bookmarkStart w:id="0" w:name="_GoBack"/>
      <w:bookmarkEnd w:id="0"/>
      <w:r w:rsidRPr="00183C6E">
        <w:rPr>
          <w:sz w:val="52"/>
        </w:rPr>
        <w:t>Exercises: Polymorphism</w:t>
      </w:r>
    </w:p>
    <w:p w14:paraId="29FE3003" w14:textId="77777777" w:rsidR="00313407" w:rsidRPr="00183C6E" w:rsidRDefault="00313407" w:rsidP="00313407">
      <w:pPr>
        <w:rPr>
          <w:lang w:val="bg-BG"/>
        </w:rPr>
      </w:pPr>
      <w:r w:rsidRPr="00183C6E">
        <w:t xml:space="preserve">This document defines the </w:t>
      </w:r>
      <w:r w:rsidRPr="00183C6E">
        <w:rPr>
          <w:bCs/>
        </w:rPr>
        <w:t>exercises</w:t>
      </w:r>
      <w:r w:rsidRPr="00183C6E">
        <w:t xml:space="preserve"> for </w:t>
      </w:r>
      <w:hyperlink r:id="rId11">
        <w:r w:rsidRPr="00183C6E">
          <w:rPr>
            <w:rStyle w:val="InternetLink"/>
          </w:rPr>
          <w:t xml:space="preserve">"Java </w:t>
        </w:r>
        <w:r w:rsidRPr="00183C6E">
          <w:rPr>
            <w:rStyle w:val="InternetLink"/>
            <w:noProof/>
          </w:rPr>
          <w:t>OOP</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Pr="00183C6E">
        <w:t xml:space="preserve">of all below described problems in </w:t>
      </w:r>
      <w:hyperlink r:id="rId12">
        <w:r w:rsidRPr="00183C6E">
          <w:rPr>
            <w:rStyle w:val="InternetLink"/>
          </w:rPr>
          <w:t>Judge</w:t>
        </w:r>
      </w:hyperlink>
      <w:r w:rsidRPr="00183C6E">
        <w:t>.</w:t>
      </w:r>
    </w:p>
    <w:p w14:paraId="1784B943" w14:textId="77777777" w:rsidR="00313407" w:rsidRPr="00183C6E" w:rsidRDefault="00313407" w:rsidP="00B927DB">
      <w:pPr>
        <w:pStyle w:val="Heading2"/>
        <w:numPr>
          <w:ilvl w:val="0"/>
          <w:numId w:val="2"/>
        </w:numPr>
        <w:tabs>
          <w:tab w:val="left" w:pos="1843"/>
        </w:tabs>
        <w:overflowPunct w:val="0"/>
        <w:spacing w:before="120" w:after="80"/>
        <w:ind w:left="0" w:firstLine="0"/>
        <w:jc w:val="both"/>
        <w:rPr>
          <w:lang w:val="bg-BG"/>
        </w:rPr>
      </w:pPr>
      <w:r w:rsidRPr="00183C6E">
        <w:t>Vehicles</w:t>
      </w:r>
    </w:p>
    <w:p w14:paraId="59C3EE78" w14:textId="77777777" w:rsidR="00313407" w:rsidRPr="00183C6E" w:rsidRDefault="00313407" w:rsidP="00313407">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ith </w:t>
      </w:r>
      <w:r w:rsidRPr="00183C6E">
        <w:rPr>
          <w:b/>
        </w:rPr>
        <w:t>1.6</w:t>
      </w:r>
      <w:r w:rsidRPr="00183C6E">
        <w:t xml:space="preserve"> liters for the </w:t>
      </w:r>
      <w:r w:rsidRPr="00183C6E">
        <w:rPr>
          <w:b/>
        </w:rPr>
        <w:t>truck</w:t>
      </w:r>
      <w:r w:rsidRPr="00183C6E">
        <w:t xml:space="preserve">. </w:t>
      </w:r>
      <w:proofErr w:type="gramStart"/>
      <w:r w:rsidRPr="00183C6E">
        <w:t>Also</w:t>
      </w:r>
      <w:proofErr w:type="gramEnd"/>
      <w:r w:rsidRPr="00183C6E">
        <w:t xml:space="preserve"> the </w:t>
      </w:r>
      <w:r w:rsidRPr="00183C6E">
        <w:rPr>
          <w:b/>
        </w:rPr>
        <w:t>truck</w:t>
      </w:r>
      <w:r w:rsidRPr="00183C6E">
        <w:t xml:space="preserve"> has a tiny hole in his tank and when it gets </w:t>
      </w:r>
      <w:r w:rsidRPr="00183C6E">
        <w:rPr>
          <w:b/>
        </w:rPr>
        <w:t>refueled</w:t>
      </w:r>
      <w:r w:rsidRPr="00183C6E">
        <w:t xml:space="preserve"> it gets only </w:t>
      </w:r>
      <w:r w:rsidRPr="00183C6E">
        <w:rPr>
          <w:b/>
        </w:rPr>
        <w:t>95%</w:t>
      </w:r>
      <w:r w:rsidRPr="00183C6E">
        <w:t xml:space="preserve"> of 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vehicle </w:t>
      </w:r>
      <w:r w:rsidRPr="00183C6E">
        <w:rPr>
          <w:b/>
        </w:rPr>
        <w:t>cannot</w:t>
      </w:r>
      <w:r w:rsidRPr="00183C6E">
        <w:t xml:space="preserve"> travel given distance its fuel does not change.</w:t>
      </w:r>
    </w:p>
    <w:p w14:paraId="4CA05519" w14:textId="77777777" w:rsidR="00313407" w:rsidRPr="00183C6E" w:rsidRDefault="00313407" w:rsidP="00313407">
      <w:pPr>
        <w:rPr>
          <w:rStyle w:val="Heading3Char"/>
          <w:lang w:val="bg-BG"/>
        </w:rPr>
      </w:pPr>
      <w:r w:rsidRPr="00183C6E">
        <w:rPr>
          <w:rStyle w:val="Heading3Char"/>
        </w:rPr>
        <w:t>Input</w:t>
      </w:r>
    </w:p>
    <w:p w14:paraId="3DED8250" w14:textId="77777777" w:rsidR="00313407" w:rsidRPr="00183C6E" w:rsidRDefault="00313407" w:rsidP="00B927DB">
      <w:pPr>
        <w:pStyle w:val="ListParagraph"/>
        <w:numPr>
          <w:ilvl w:val="0"/>
          <w:numId w:val="3"/>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p>
    <w:p w14:paraId="5BAD15EC" w14:textId="77777777" w:rsidR="00313407" w:rsidRPr="00183C6E" w:rsidRDefault="00313407" w:rsidP="00B927DB">
      <w:pPr>
        <w:pStyle w:val="ListParagraph"/>
        <w:numPr>
          <w:ilvl w:val="0"/>
          <w:numId w:val="3"/>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format </w:t>
      </w:r>
      <w:r w:rsidRPr="00183C6E">
        <w:rPr>
          <w:rStyle w:val="Heading3Char"/>
          <w:rFonts w:ascii="Consolas" w:hAnsi="Consolas"/>
          <w:noProof/>
          <w:color w:val="000000" w:themeColor="text1"/>
          <w:sz w:val="22"/>
          <w:szCs w:val="22"/>
        </w:rPr>
        <w:t>"Truck {fuel quantity} {liters per km}"</w:t>
      </w:r>
    </w:p>
    <w:p w14:paraId="1A2ED6ED" w14:textId="77777777" w:rsidR="00313407" w:rsidRPr="00183C6E" w:rsidRDefault="00313407" w:rsidP="00B927DB">
      <w:pPr>
        <w:pStyle w:val="ListParagraph"/>
        <w:numPr>
          <w:ilvl w:val="0"/>
          <w:numId w:val="3"/>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ird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11F813EC" w14:textId="77777777" w:rsidR="00313407" w:rsidRPr="00183C6E" w:rsidRDefault="00313407" w:rsidP="00B927DB">
      <w:pPr>
        <w:pStyle w:val="ListParagraph"/>
        <w:numPr>
          <w:ilvl w:val="0"/>
          <w:numId w:val="3"/>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752105B2" w14:textId="77777777" w:rsidR="00313407" w:rsidRPr="00183C6E" w:rsidRDefault="00313407" w:rsidP="00B927DB">
      <w:pPr>
        <w:pStyle w:val="ListParagraph"/>
        <w:numPr>
          <w:ilvl w:val="0"/>
          <w:numId w:val="4"/>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0EE46A04" w14:textId="77777777" w:rsidR="00313407" w:rsidRPr="00183C6E" w:rsidRDefault="00313407" w:rsidP="00B927DB">
      <w:pPr>
        <w:pStyle w:val="ListParagraph"/>
        <w:numPr>
          <w:ilvl w:val="0"/>
          <w:numId w:val="4"/>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6BC3C1BD" w14:textId="77777777" w:rsidR="00313407" w:rsidRPr="00183C6E" w:rsidRDefault="00313407" w:rsidP="00B927DB">
      <w:pPr>
        <w:pStyle w:val="ListParagraph"/>
        <w:numPr>
          <w:ilvl w:val="0"/>
          <w:numId w:val="4"/>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4FEC68E5" w14:textId="77777777" w:rsidR="00313407" w:rsidRPr="00183C6E" w:rsidRDefault="00313407" w:rsidP="00B927DB">
      <w:pPr>
        <w:pStyle w:val="ListParagraph"/>
        <w:numPr>
          <w:ilvl w:val="0"/>
          <w:numId w:val="4"/>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B80EF22" w14:textId="77777777" w:rsidR="00313407" w:rsidRPr="00183C6E" w:rsidRDefault="00313407" w:rsidP="00313407">
      <w:pPr>
        <w:rPr>
          <w:rStyle w:val="Heading3Char"/>
          <w:lang w:val="bg-BG"/>
        </w:rPr>
      </w:pPr>
      <w:r w:rsidRPr="00183C6E">
        <w:rPr>
          <w:rStyle w:val="Heading3Char"/>
        </w:rPr>
        <w:t>Output</w:t>
      </w:r>
    </w:p>
    <w:p w14:paraId="5C62D24D" w14:textId="77777777" w:rsidR="00313407" w:rsidRPr="00183C6E" w:rsidRDefault="00313407" w:rsidP="00313407">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 </w:t>
      </w:r>
      <w:r w:rsidRPr="00183C6E">
        <w:rPr>
          <w:rStyle w:val="Heading3Char"/>
          <w:color w:val="000000" w:themeColor="text1"/>
          <w:sz w:val="22"/>
          <w:szCs w:val="22"/>
        </w:rPr>
        <w:t xml:space="preserve">Print the distance with two digits after the decimal separator except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62AC3D7" w14:textId="77777777" w:rsidR="00313407" w:rsidRPr="00183C6E" w:rsidRDefault="00313407" w:rsidP="00313407">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41A7F036" w14:textId="77777777" w:rsidR="00313407" w:rsidRPr="00183C6E" w:rsidRDefault="00313407" w:rsidP="00313407">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62B7310A" w14:textId="77777777" w:rsidR="00313407" w:rsidRPr="00183C6E" w:rsidRDefault="00313407" w:rsidP="00313407">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28E13C47" w14:textId="77777777" w:rsidR="00313407" w:rsidRPr="00183C6E" w:rsidRDefault="00313407" w:rsidP="00313407">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63D23BFE" w14:textId="77777777" w:rsidR="00313407" w:rsidRPr="00183C6E" w:rsidRDefault="00313407" w:rsidP="00313407">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13547510" w14:textId="77777777" w:rsidR="00313407" w:rsidRPr="00183C6E" w:rsidRDefault="00313407" w:rsidP="00313407">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2A1BAEF8" w14:textId="77777777" w:rsidR="00313407" w:rsidRPr="00183C6E" w:rsidRDefault="00313407" w:rsidP="00313407">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313407" w:rsidRPr="00183C6E" w14:paraId="6A858702" w14:textId="77777777" w:rsidTr="00E8394C">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1436DD" w14:textId="77777777" w:rsidR="00313407" w:rsidRPr="00183C6E" w:rsidRDefault="00313407" w:rsidP="00E8394C">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39897CCD" w14:textId="77777777" w:rsidR="00313407" w:rsidRPr="00183C6E" w:rsidRDefault="00313407" w:rsidP="00E8394C">
            <w:pPr>
              <w:spacing w:after="0"/>
              <w:jc w:val="center"/>
              <w:rPr>
                <w:b/>
              </w:rPr>
            </w:pPr>
            <w:r w:rsidRPr="00183C6E">
              <w:rPr>
                <w:b/>
              </w:rPr>
              <w:t>Output</w:t>
            </w:r>
          </w:p>
        </w:tc>
      </w:tr>
      <w:tr w:rsidR="00313407" w:rsidRPr="00183C6E" w14:paraId="06B37997" w14:textId="77777777" w:rsidTr="00E8394C">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953F6"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5836BDFC"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47236089"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33B4881"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04594373"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6F7D4A4C"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3498364D"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4E680901"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9 km</w:t>
            </w:r>
          </w:p>
          <w:p w14:paraId="082E4DD3"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736C3EB0"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AADD821"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1A493CF0"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313407" w:rsidRPr="00183C6E" w14:paraId="5AAFAA26" w14:textId="77777777" w:rsidTr="00E8394C">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C4463"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30.4 0.4</w:t>
            </w:r>
          </w:p>
          <w:p w14:paraId="3EE85C16"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32194D3"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6A5764E0"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35C5D9E4"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0244C49E"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23378B23"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24E177DD"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78C021F6"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7DE3E1E9"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2A5E981D"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09FE5CBE"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7E388E15"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201F4AA6" w14:textId="77777777" w:rsidR="00313407" w:rsidRPr="00183C6E" w:rsidRDefault="00313407" w:rsidP="00313407">
      <w:pPr>
        <w:rPr>
          <w:lang w:val="bg-BG"/>
        </w:rPr>
      </w:pPr>
    </w:p>
    <w:p w14:paraId="6B7F89C9" w14:textId="77777777" w:rsidR="00313407" w:rsidRPr="00183C6E" w:rsidRDefault="00313407" w:rsidP="00B927DB">
      <w:pPr>
        <w:pStyle w:val="Heading2"/>
        <w:numPr>
          <w:ilvl w:val="0"/>
          <w:numId w:val="2"/>
        </w:numPr>
        <w:tabs>
          <w:tab w:val="left" w:pos="1843"/>
        </w:tabs>
        <w:overflowPunct w:val="0"/>
        <w:spacing w:before="120" w:after="80"/>
        <w:ind w:left="0" w:firstLine="0"/>
        <w:jc w:val="both"/>
        <w:rPr>
          <w:lang w:val="bg-BG"/>
        </w:rPr>
      </w:pPr>
      <w:r w:rsidRPr="00183C6E">
        <w:t>Vehicles Extension</w:t>
      </w:r>
    </w:p>
    <w:p w14:paraId="16D5C8CD" w14:textId="77777777" w:rsidR="00313407" w:rsidRPr="00183C6E" w:rsidRDefault="00313407" w:rsidP="00313407">
      <w:pPr>
        <w:rPr>
          <w:lang w:val="bg-BG"/>
        </w:rPr>
      </w:pPr>
      <w:r w:rsidRPr="00183C6E">
        <w:t xml:space="preserve">Use your solution of the previous task for 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 xml:space="preserve">If fuel quantity become less than 0 </w:t>
      </w:r>
      <w:r w:rsidRPr="00183C6E">
        <w:rPr>
          <w:b/>
        </w:rPr>
        <w:t>print</w:t>
      </w:r>
      <w:r w:rsidRPr="00183C6E">
        <w:t xml:space="preserve"> on the console </w:t>
      </w:r>
      <w:r w:rsidRPr="00183C6E">
        <w:rPr>
          <w:b/>
        </w:rPr>
        <w:t>"Fuel must be a positive number"</w:t>
      </w:r>
      <w:r w:rsidRPr="00183C6E">
        <w:t>).</w:t>
      </w:r>
    </w:p>
    <w:p w14:paraId="22851FCA" w14:textId="77777777" w:rsidR="00313407" w:rsidRPr="00183C6E" w:rsidRDefault="00313407" w:rsidP="00313407">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Cannot fit fuel in tank"</w:t>
      </w:r>
      <w:r w:rsidRPr="00183C6E">
        <w:t xml:space="preserve"> and </w:t>
      </w:r>
      <w:r w:rsidRPr="00183C6E">
        <w:rPr>
          <w:b/>
        </w:rPr>
        <w:t>do not add any fuel</w:t>
      </w:r>
      <w:r w:rsidRPr="00183C6E">
        <w:t xml:space="preserve"> in vehicles tank.</w:t>
      </w:r>
    </w:p>
    <w:p w14:paraId="68214E83" w14:textId="77777777" w:rsidR="00313407" w:rsidRPr="00183C6E" w:rsidRDefault="00313407" w:rsidP="00313407">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increased with 1.4 liters</w:t>
      </w:r>
      <w:r w:rsidRPr="00183C6E">
        <w:t xml:space="preserve">. If there are </w:t>
      </w:r>
      <w:r w:rsidRPr="00183C6E">
        <w:rPr>
          <w:b/>
        </w:rPr>
        <w:t>no people i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60CDF864" w14:textId="77777777" w:rsidR="00313407" w:rsidRPr="00183C6E" w:rsidRDefault="00313407" w:rsidP="00313407">
      <w:pPr>
        <w:pStyle w:val="Heading3"/>
        <w:rPr>
          <w:lang w:val="bg-BG"/>
        </w:rPr>
      </w:pPr>
      <w:r w:rsidRPr="00183C6E">
        <w:t>Input</w:t>
      </w:r>
    </w:p>
    <w:p w14:paraId="58BEF762" w14:textId="77777777" w:rsidR="00313407" w:rsidRPr="00183C6E" w:rsidRDefault="00313407" w:rsidP="00B927DB">
      <w:pPr>
        <w:pStyle w:val="ListParagraph"/>
        <w:numPr>
          <w:ilvl w:val="0"/>
          <w:numId w:val="5"/>
        </w:numPr>
        <w:overflowPunct w:val="0"/>
        <w:spacing w:before="0" w:after="200"/>
        <w:rPr>
          <w:lang w:val="bg-BG"/>
        </w:rPr>
      </w:pPr>
      <w:r w:rsidRPr="00183C6E">
        <w:t>On the first three lines you will receive information about the vehicles in format:</w:t>
      </w:r>
    </w:p>
    <w:p w14:paraId="31254963" w14:textId="77777777" w:rsidR="00313407" w:rsidRPr="00183C6E" w:rsidRDefault="00313407" w:rsidP="00313407">
      <w:pPr>
        <w:pStyle w:val="ListParagraph"/>
        <w:rPr>
          <w:rFonts w:ascii="Consolas" w:hAnsi="Consolas"/>
          <w:b/>
          <w:lang w:val="bg-BG"/>
        </w:rPr>
      </w:pPr>
      <w:r w:rsidRPr="00183C6E">
        <w:rPr>
          <w:rFonts w:ascii="Consolas" w:hAnsi="Consolas"/>
          <w:b/>
          <w:noProof/>
        </w:rPr>
        <w:t>Vehicle {initial fuel quantity} {liters per km} {tank capacity}</w:t>
      </w:r>
    </w:p>
    <w:p w14:paraId="7E7D2C2F" w14:textId="77777777" w:rsidR="00313407" w:rsidRPr="00183C6E" w:rsidRDefault="00313407" w:rsidP="00B927DB">
      <w:pPr>
        <w:pStyle w:val="ListParagraph"/>
        <w:numPr>
          <w:ilvl w:val="0"/>
          <w:numId w:val="5"/>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fourth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23150362" w14:textId="77777777" w:rsidR="00313407" w:rsidRPr="00183C6E" w:rsidRDefault="00313407" w:rsidP="00B927DB">
      <w:pPr>
        <w:pStyle w:val="ListParagraph"/>
        <w:numPr>
          <w:ilvl w:val="0"/>
          <w:numId w:val="5"/>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782F8743" w14:textId="77777777" w:rsidR="00313407" w:rsidRPr="00183C6E" w:rsidRDefault="00313407" w:rsidP="00B927DB">
      <w:pPr>
        <w:pStyle w:val="ListParagraph"/>
        <w:numPr>
          <w:ilvl w:val="1"/>
          <w:numId w:val="5"/>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52650C2D" w14:textId="77777777" w:rsidR="00313407" w:rsidRPr="00183C6E" w:rsidRDefault="00313407" w:rsidP="00B927DB">
      <w:pPr>
        <w:pStyle w:val="ListParagraph"/>
        <w:numPr>
          <w:ilvl w:val="1"/>
          <w:numId w:val="5"/>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990F77D" w14:textId="77777777" w:rsidR="00313407" w:rsidRPr="00183C6E" w:rsidRDefault="00313407" w:rsidP="00B927DB">
      <w:pPr>
        <w:pStyle w:val="ListParagraph"/>
        <w:numPr>
          <w:ilvl w:val="1"/>
          <w:numId w:val="5"/>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1973216C" w14:textId="77777777" w:rsidR="00313407" w:rsidRPr="00183C6E" w:rsidRDefault="00313407" w:rsidP="00B927DB">
      <w:pPr>
        <w:pStyle w:val="ListParagraph"/>
        <w:numPr>
          <w:ilvl w:val="1"/>
          <w:numId w:val="5"/>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70D5E9BF" w14:textId="77777777" w:rsidR="00313407" w:rsidRPr="00183C6E" w:rsidRDefault="00313407" w:rsidP="00B927DB">
      <w:pPr>
        <w:pStyle w:val="ListParagraph"/>
        <w:numPr>
          <w:ilvl w:val="1"/>
          <w:numId w:val="5"/>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9754975" w14:textId="77777777" w:rsidR="00313407" w:rsidRPr="00183C6E" w:rsidRDefault="00313407" w:rsidP="00B927DB">
      <w:pPr>
        <w:pStyle w:val="ListParagraph"/>
        <w:numPr>
          <w:ilvl w:val="1"/>
          <w:numId w:val="5"/>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038FFE20" w14:textId="77777777" w:rsidR="00313407" w:rsidRPr="00183C6E" w:rsidRDefault="00313407" w:rsidP="00B927DB">
      <w:pPr>
        <w:pStyle w:val="ListParagraph"/>
        <w:numPr>
          <w:ilvl w:val="1"/>
          <w:numId w:val="5"/>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4614C553" w14:textId="77777777" w:rsidR="00313407" w:rsidRPr="00183C6E" w:rsidRDefault="00313407" w:rsidP="00313407">
      <w:pPr>
        <w:pStyle w:val="Heading3"/>
        <w:rPr>
          <w:lang w:val="bg-BG"/>
        </w:rPr>
      </w:pPr>
      <w:r w:rsidRPr="00183C6E">
        <w:t>Output</w:t>
      </w:r>
    </w:p>
    <w:p w14:paraId="25E2E7BB" w14:textId="77777777" w:rsidR="00313407" w:rsidRPr="00183C6E" w:rsidRDefault="00313407" w:rsidP="00B927DB">
      <w:pPr>
        <w:pStyle w:val="ListParagraph"/>
        <w:numPr>
          <w:ilvl w:val="0"/>
          <w:numId w:val="6"/>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w:t>
      </w:r>
    </w:p>
    <w:p w14:paraId="0CE0BDF7" w14:textId="77777777" w:rsidR="00313407" w:rsidRPr="00183C6E" w:rsidRDefault="00313407" w:rsidP="00313407">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travelled {distance} km"</w:t>
      </w:r>
    </w:p>
    <w:p w14:paraId="24E455B8" w14:textId="77777777" w:rsidR="00313407" w:rsidRPr="00183C6E" w:rsidRDefault="00313407" w:rsidP="00B927DB">
      <w:pPr>
        <w:pStyle w:val="ListParagraph"/>
        <w:numPr>
          <w:ilvl w:val="0"/>
          <w:numId w:val="6"/>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66B93508" w14:textId="77777777" w:rsidR="00313407" w:rsidRPr="00183C6E" w:rsidRDefault="00313407" w:rsidP="00313407">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needs refueling"</w:t>
      </w:r>
    </w:p>
    <w:p w14:paraId="6A344ECB" w14:textId="77777777" w:rsidR="00313407" w:rsidRPr="00183C6E" w:rsidRDefault="00313407" w:rsidP="00B927DB">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Pr="00183C6E">
        <w:t xml:space="preserve">print </w:t>
      </w:r>
      <w:r w:rsidRPr="00183C6E">
        <w:rPr>
          <w:b/>
        </w:rPr>
        <w:t>"Fuel must be a positive number".</w:t>
      </w:r>
    </w:p>
    <w:p w14:paraId="73BFA83F" w14:textId="77777777" w:rsidR="00313407" w:rsidRPr="00183C6E" w:rsidRDefault="00313407" w:rsidP="00B927DB">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 xml:space="preserve">If given fuel cannot fit in car or bus tank print </w:t>
      </w:r>
      <w:r w:rsidRPr="00183C6E">
        <w:rPr>
          <w:rStyle w:val="Heading3Char"/>
          <w:rFonts w:eastAsia="Calibri"/>
          <w:color w:val="00000A"/>
          <w:sz w:val="22"/>
          <w:szCs w:val="22"/>
        </w:rPr>
        <w:t>"Cannot fit fuel in tank"</w:t>
      </w:r>
    </w:p>
    <w:p w14:paraId="1AA66550" w14:textId="77777777" w:rsidR="00313407" w:rsidRPr="00183C6E" w:rsidRDefault="00313407" w:rsidP="00313407">
      <w:pPr>
        <w:spacing w:before="0" w:after="200"/>
        <w:rPr>
          <w:rStyle w:val="Heading3Char"/>
          <w:b w:val="0"/>
          <w:color w:val="000000" w:themeColor="text1"/>
          <w:sz w:val="22"/>
          <w:szCs w:val="22"/>
          <w:lang w:val="bg-BG"/>
        </w:rPr>
      </w:pPr>
      <w:r w:rsidRPr="00183C6E">
        <w:rPr>
          <w:rStyle w:val="Heading3Char"/>
          <w:b w:val="0"/>
          <w:color w:val="000000" w:themeColor="text1"/>
          <w:sz w:val="22"/>
          <w:szCs w:val="22"/>
          <w:lang w:val="bg-BG"/>
        </w:rPr>
        <w:br w:type="page"/>
      </w:r>
    </w:p>
    <w:p w14:paraId="7C895B3E" w14:textId="77777777" w:rsidR="00313407" w:rsidRPr="00183C6E" w:rsidRDefault="00313407" w:rsidP="00B927DB">
      <w:pPr>
        <w:pStyle w:val="ListParagraph"/>
        <w:numPr>
          <w:ilvl w:val="0"/>
          <w:numId w:val="6"/>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lastRenderedPageBreak/>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car, truck and bus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3C7E47AB" w14:textId="77777777" w:rsidR="00313407" w:rsidRPr="00183C6E" w:rsidRDefault="00313407" w:rsidP="00313407">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390458F" w14:textId="77777777" w:rsidR="00313407" w:rsidRPr="00183C6E" w:rsidRDefault="00313407" w:rsidP="00313407">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60C96201" w14:textId="77777777" w:rsidR="00313407" w:rsidRPr="00183C6E" w:rsidRDefault="00313407" w:rsidP="00313407">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Bus: {liters}"</w:t>
      </w:r>
    </w:p>
    <w:p w14:paraId="28C19F26" w14:textId="77777777" w:rsidR="00313407" w:rsidRPr="00183C6E" w:rsidRDefault="00313407" w:rsidP="00313407">
      <w:pPr>
        <w:pStyle w:val="Heading3"/>
        <w:rPr>
          <w:lang w:val="bg-BG"/>
        </w:rPr>
      </w:pPr>
      <w:r w:rsidRPr="00183C6E">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313407" w:rsidRPr="00183C6E" w14:paraId="44F68C00" w14:textId="77777777" w:rsidTr="00E8394C">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7034607" w14:textId="77777777" w:rsidR="00313407" w:rsidRPr="00183C6E" w:rsidRDefault="00313407" w:rsidP="00E8394C">
            <w:pPr>
              <w:spacing w:after="0" w:line="240" w:lineRule="auto"/>
              <w:jc w:val="center"/>
              <w:rPr>
                <w:b/>
              </w:rPr>
            </w:pPr>
            <w:r w:rsidRPr="00183C6E">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14:paraId="43A2507C" w14:textId="77777777" w:rsidR="00313407" w:rsidRPr="00183C6E" w:rsidRDefault="00313407" w:rsidP="00E8394C">
            <w:pPr>
              <w:spacing w:after="0" w:line="240" w:lineRule="auto"/>
              <w:jc w:val="center"/>
              <w:rPr>
                <w:b/>
              </w:rPr>
            </w:pPr>
            <w:r w:rsidRPr="00183C6E">
              <w:rPr>
                <w:b/>
              </w:rPr>
              <w:t>Output</w:t>
            </w:r>
          </w:p>
        </w:tc>
      </w:tr>
      <w:tr w:rsidR="00313407" w:rsidRPr="00183C6E" w14:paraId="780CDF14" w14:textId="77777777" w:rsidTr="00E8394C">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5A581"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738B26F8"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3C62E185"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387274AC"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19F2BDA8"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1062A156"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32D428C6"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102D072E"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2A791B9F"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0325672D"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4CF3D69B"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417CC710"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14:paraId="6AED779E"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3312DB31"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756FA4C3"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5710D55C"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3BD60277"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C29531E"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78666F1A"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0CC1240C"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68908D8A"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0C92D548" w14:textId="77777777" w:rsidR="00313407" w:rsidRPr="00183C6E" w:rsidRDefault="00313407"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bl>
    <w:p w14:paraId="20D6FDC0" w14:textId="77777777" w:rsidR="00313407" w:rsidRPr="00183C6E" w:rsidRDefault="00313407" w:rsidP="00B927DB">
      <w:pPr>
        <w:pStyle w:val="Heading2"/>
        <w:numPr>
          <w:ilvl w:val="0"/>
          <w:numId w:val="2"/>
        </w:numPr>
        <w:tabs>
          <w:tab w:val="left" w:pos="1843"/>
        </w:tabs>
        <w:overflowPunct w:val="0"/>
        <w:spacing w:before="120" w:after="80"/>
        <w:ind w:left="0" w:firstLine="0"/>
        <w:jc w:val="both"/>
        <w:rPr>
          <w:lang w:val="bg-BG"/>
        </w:rPr>
      </w:pPr>
      <w:r w:rsidRPr="00183C6E">
        <w:t>Wild Farm</w:t>
      </w:r>
    </w:p>
    <w:p w14:paraId="72D16F69" w14:textId="77777777" w:rsidR="00313407" w:rsidRPr="00183C6E" w:rsidRDefault="00313407" w:rsidP="00313407">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r w:rsidRPr="00183C6E">
        <w:rPr>
          <w:b/>
        </w:rPr>
        <w:t>Cat</w:t>
      </w:r>
      <w:r w:rsidRPr="00183C6E">
        <w:t xml:space="preserve"> &amp; </w:t>
      </w:r>
      <w:r w:rsidRPr="00183C6E">
        <w:rPr>
          <w:b/>
        </w:rPr>
        <w:t>Zebra</w:t>
      </w:r>
      <w:r w:rsidRPr="00183C6E">
        <w:t xml:space="preserve"> should be </w:t>
      </w:r>
      <w:r w:rsidRPr="00183C6E">
        <w:rPr>
          <w:b/>
        </w:rPr>
        <w:t>abstract</w:t>
      </w:r>
      <w:r w:rsidRPr="00183C6E">
        <w:t>.</w:t>
      </w:r>
    </w:p>
    <w:p w14:paraId="67AC05FB" w14:textId="77777777" w:rsidR="00313407" w:rsidRPr="00183C6E" w:rsidRDefault="00313407" w:rsidP="00313407">
      <w:pPr>
        <w:jc w:val="center"/>
        <w:rPr>
          <w:lang w:val="bg-BG"/>
        </w:rPr>
      </w:pPr>
      <w:r w:rsidRPr="00183C6E">
        <w:rPr>
          <w:noProof/>
        </w:rPr>
        <w:drawing>
          <wp:inline distT="0" distB="0" distL="0" distR="0" wp14:anchorId="15633442" wp14:editId="19D8929C">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28539" cy="4171737"/>
                    </a:xfrm>
                    <a:prstGeom prst="rect">
                      <a:avLst/>
                    </a:prstGeom>
                  </pic:spPr>
                </pic:pic>
              </a:graphicData>
            </a:graphic>
          </wp:inline>
        </w:drawing>
      </w:r>
    </w:p>
    <w:p w14:paraId="4D6E4B52" w14:textId="77777777" w:rsidR="00313407" w:rsidRPr="00183C6E" w:rsidRDefault="00313407" w:rsidP="00313407">
      <w:pPr>
        <w:rPr>
          <w:lang w:val="bg-BG"/>
        </w:rPr>
      </w:pPr>
      <w:r w:rsidRPr="00183C6E">
        <w:lastRenderedPageBreak/>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1B4C5A2A" w14:textId="77777777" w:rsidR="00313407" w:rsidRPr="00183C6E" w:rsidRDefault="00313407" w:rsidP="00313407">
      <w:pPr>
        <w:pStyle w:val="Code"/>
        <w:rPr>
          <w:lang w:val="bg-BG"/>
        </w:rPr>
      </w:pPr>
      <w:r w:rsidRPr="00183C6E">
        <w:t>{AnimalType} {AnimalName} {AnimalWeight} {AnimalLivingRegion} [{CatBreed}</w:t>
      </w:r>
      <w:r w:rsidRPr="00183C6E">
        <w:rPr>
          <w:rFonts w:asciiTheme="minorHAnsi" w:hAnsiTheme="minorHAnsi" w:cstheme="minorHAnsi"/>
          <w:i/>
        </w:rPr>
        <w:t xml:space="preserve"> =</w:t>
      </w:r>
      <w:r w:rsidRPr="00183C6E">
        <w:rPr>
          <w:i/>
        </w:rPr>
        <w:t xml:space="preserve"> </w:t>
      </w:r>
      <w:r w:rsidRPr="00183C6E">
        <w:rPr>
          <w:rFonts w:asciiTheme="minorHAnsi" w:hAnsiTheme="minorHAnsi" w:cstheme="minorHAnsi"/>
        </w:rPr>
        <w:t>Only if its cat</w:t>
      </w:r>
      <w:r w:rsidRPr="00183C6E">
        <w:t>]</w:t>
      </w:r>
    </w:p>
    <w:p w14:paraId="5B2BBAC6" w14:textId="77777777" w:rsidR="00313407" w:rsidRPr="00183C6E" w:rsidRDefault="00313407" w:rsidP="00313407">
      <w:pPr>
        <w:rPr>
          <w:lang w:val="bg-BG"/>
        </w:rPr>
      </w:pPr>
      <w:r w:rsidRPr="00183C6E">
        <w:t xml:space="preserve">On the </w:t>
      </w:r>
      <w:r w:rsidRPr="00183C6E">
        <w:rPr>
          <w:b/>
        </w:rPr>
        <w:t>odd</w:t>
      </w:r>
      <w:r w:rsidRPr="00183C6E">
        <w:t xml:space="preserve"> lines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a whitespace.</w:t>
      </w:r>
    </w:p>
    <w:p w14:paraId="37A91CA4" w14:textId="77777777" w:rsidR="00313407" w:rsidRPr="00183C6E" w:rsidRDefault="00313407" w:rsidP="00313407">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a </w:t>
      </w:r>
      <w:r w:rsidRPr="00183C6E">
        <w:rPr>
          <w:rStyle w:val="CodeChar"/>
        </w:rPr>
        <w:t>Vegetable</w:t>
      </w:r>
      <w:r w:rsidRPr="00183C6E">
        <w:t xml:space="preserve">. If it </w:t>
      </w:r>
      <w:proofErr w:type="gramStart"/>
      <w:r w:rsidRPr="00183C6E">
        <w:t>is</w:t>
      </w:r>
      <w:proofErr w:type="gramEnd"/>
      <w:r w:rsidRPr="00183C6E">
        <w:t xml:space="preserve"> they will eat it. Otherwise you should print a message in the format:</w:t>
      </w:r>
    </w:p>
    <w:p w14:paraId="6DBC89D4" w14:textId="77777777" w:rsidR="00313407" w:rsidRPr="00183C6E" w:rsidRDefault="00313407" w:rsidP="00313407">
      <w:pPr>
        <w:pStyle w:val="Code"/>
        <w:rPr>
          <w:lang w:val="bg-BG"/>
        </w:rPr>
      </w:pPr>
      <w:r w:rsidRPr="00183C6E">
        <w:t>{AnimalType} are not eating that type of food!</w:t>
      </w:r>
    </w:p>
    <w:p w14:paraId="75008A71" w14:textId="77777777" w:rsidR="00313407" w:rsidRPr="00183C6E" w:rsidRDefault="00313407" w:rsidP="00313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183C6E">
        <w:rPr>
          <w:b/>
        </w:rPr>
        <w:t>Cats</w:t>
      </w:r>
      <w:r w:rsidRPr="00183C6E">
        <w:t xml:space="preserve"> eat </w:t>
      </w:r>
      <w:r w:rsidRPr="00183C6E">
        <w:rPr>
          <w:b/>
        </w:rPr>
        <w:t>any</w:t>
      </w:r>
      <w:r w:rsidRPr="00183C6E">
        <w:t xml:space="preserve"> kind of food, but </w:t>
      </w:r>
      <w:r w:rsidRPr="00183C6E">
        <w:rPr>
          <w:b/>
        </w:rPr>
        <w:t>Tigers</w:t>
      </w:r>
      <w:r w:rsidRPr="00183C6E">
        <w:t xml:space="preserve"> accept </w:t>
      </w:r>
      <w:r w:rsidRPr="00183C6E">
        <w:rPr>
          <w:b/>
        </w:rPr>
        <w:t>only Meat</w:t>
      </w:r>
      <w:r w:rsidRPr="00183C6E">
        <w:t xml:space="preserve">. If </w:t>
      </w:r>
      <w:r w:rsidRPr="00183C6E">
        <w:rPr>
          <w:b/>
        </w:rPr>
        <w:t>Vegetable</w:t>
      </w:r>
      <w:r w:rsidRPr="00183C6E">
        <w:t xml:space="preserve"> is provided to a </w:t>
      </w:r>
      <w:r w:rsidRPr="00183C6E">
        <w:rPr>
          <w:b/>
        </w:rPr>
        <w:t>tiger</w:t>
      </w:r>
      <w:r w:rsidRPr="00183C6E">
        <w:t xml:space="preserve"> message like the one above should be printed on the console.</w:t>
      </w:r>
    </w:p>
    <w:p w14:paraId="30CBF7C7" w14:textId="77777777" w:rsidR="00313407" w:rsidRPr="00183C6E" w:rsidRDefault="00313407" w:rsidP="00313407">
      <w:pPr>
        <w:rPr>
          <w:lang w:val="bg-BG"/>
        </w:rPr>
      </w:pPr>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method of the current animal and then feed it. At the end print the whole object and proceed reading information about the next animal/food. The input will continue until you receive "</w:t>
      </w:r>
      <w:r w:rsidRPr="00183C6E">
        <w:rPr>
          <w:b/>
        </w:rPr>
        <w:t>End</w:t>
      </w:r>
      <w:r w:rsidRPr="00183C6E">
        <w:t>". After that print the information of all received animals in format:</w:t>
      </w:r>
    </w:p>
    <w:p w14:paraId="1BED6855" w14:textId="77777777" w:rsidR="00313407" w:rsidRPr="00183C6E" w:rsidRDefault="00313407" w:rsidP="00313407">
      <w:pPr>
        <w:pStyle w:val="Code"/>
        <w:rPr>
          <w:sz w:val="21"/>
          <w:szCs w:val="21"/>
          <w:lang w:val="bg-BG"/>
        </w:rPr>
      </w:pPr>
      <w:r w:rsidRPr="00183C6E">
        <w:rPr>
          <w:sz w:val="21"/>
          <w:szCs w:val="21"/>
        </w:rPr>
        <w:t>{AnimalType}</w:t>
      </w:r>
      <w:r w:rsidRPr="00183C6E">
        <w:rPr>
          <w:rFonts w:asciiTheme="minorHAnsi" w:hAnsiTheme="minorHAnsi" w:cstheme="minorHAnsi"/>
          <w:sz w:val="21"/>
          <w:szCs w:val="21"/>
        </w:rPr>
        <w:t xml:space="preserve"> </w:t>
      </w:r>
      <w:r w:rsidRPr="00183C6E">
        <w:rPr>
          <w:sz w:val="21"/>
          <w:szCs w:val="21"/>
        </w:rPr>
        <w:t>[{AnimalName},</w:t>
      </w:r>
      <w:r w:rsidRPr="00183C6E">
        <w:rPr>
          <w:rFonts w:asciiTheme="minorHAnsi" w:hAnsiTheme="minorHAnsi" w:cstheme="minorHAnsi"/>
          <w:sz w:val="21"/>
          <w:szCs w:val="21"/>
        </w:rPr>
        <w:t xml:space="preserve"> </w:t>
      </w:r>
      <w:r w:rsidRPr="00183C6E">
        <w:rPr>
          <w:sz w:val="21"/>
          <w:szCs w:val="21"/>
        </w:rPr>
        <w:t>{CatBreed},</w:t>
      </w:r>
      <w:r w:rsidRPr="00183C6E">
        <w:rPr>
          <w:rFonts w:asciiTheme="minorHAnsi" w:hAnsiTheme="minorHAnsi" w:cstheme="minorHAnsi"/>
          <w:sz w:val="21"/>
          <w:szCs w:val="21"/>
        </w:rPr>
        <w:t xml:space="preserve"> </w:t>
      </w:r>
      <w:r w:rsidRPr="00183C6E">
        <w:rPr>
          <w:sz w:val="21"/>
          <w:szCs w:val="21"/>
        </w:rPr>
        <w:t>{AnimalWeight},</w:t>
      </w:r>
      <w:r w:rsidRPr="00183C6E">
        <w:rPr>
          <w:rFonts w:asciiTheme="minorHAnsi" w:hAnsiTheme="minorHAnsi" w:cstheme="minorHAnsi"/>
          <w:sz w:val="21"/>
          <w:szCs w:val="21"/>
        </w:rPr>
        <w:t xml:space="preserve"> </w:t>
      </w:r>
      <w:r w:rsidRPr="00183C6E">
        <w:rPr>
          <w:sz w:val="21"/>
          <w:szCs w:val="21"/>
        </w:rPr>
        <w:t>{AnimalLivingRegion},</w:t>
      </w:r>
      <w:r w:rsidRPr="00183C6E">
        <w:rPr>
          <w:rFonts w:asciiTheme="minorHAnsi" w:hAnsiTheme="minorHAnsi" w:cstheme="minorHAnsi"/>
          <w:sz w:val="21"/>
          <w:szCs w:val="21"/>
        </w:rPr>
        <w:t xml:space="preserve"> </w:t>
      </w:r>
      <w:r w:rsidRPr="00183C6E">
        <w:rPr>
          <w:sz w:val="21"/>
          <w:szCs w:val="21"/>
        </w:rPr>
        <w:t>{FoodEaten}]</w:t>
      </w:r>
    </w:p>
    <w:p w14:paraId="7DC852F3" w14:textId="77777777" w:rsidR="00313407" w:rsidRPr="00183C6E" w:rsidRDefault="00313407" w:rsidP="00313407">
      <w:pPr>
        <w:rPr>
          <w:lang w:val="bg-BG"/>
        </w:rPr>
      </w:pPr>
      <w:r w:rsidRPr="00183C6E">
        <w:t xml:space="preserve">Print all </w:t>
      </w:r>
      <w:r w:rsidRPr="00183C6E">
        <w:rPr>
          <w:b/>
          <w:noProof/>
        </w:rPr>
        <w:t xml:space="preserve">AnimalWeight </w:t>
      </w:r>
      <w:r w:rsidRPr="00183C6E">
        <w:t xml:space="preserve">with no trailing zeroes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09233ED3" w14:textId="77777777" w:rsidR="00313407" w:rsidRPr="00183C6E" w:rsidRDefault="00313407" w:rsidP="00313407">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282DD296" w14:textId="77777777" w:rsidR="00313407" w:rsidRPr="00183C6E" w:rsidRDefault="00313407" w:rsidP="00313407">
      <w:pPr>
        <w:pStyle w:val="Heading3"/>
        <w:rPr>
          <w:lang w:val="bg-BG"/>
        </w:rPr>
      </w:pPr>
      <w:r w:rsidRPr="00183C6E">
        <w:t>Example</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3960"/>
      </w:tblGrid>
      <w:tr w:rsidR="00313407" w:rsidRPr="00183C6E" w14:paraId="2B100D3E" w14:textId="77777777" w:rsidTr="00E8394C">
        <w:trPr>
          <w:trHeight w:val="294"/>
        </w:trPr>
        <w:tc>
          <w:tcPr>
            <w:tcW w:w="3685" w:type="dxa"/>
            <w:shd w:val="clear" w:color="auto" w:fill="D9D9D9" w:themeFill="background1" w:themeFillShade="D9"/>
          </w:tcPr>
          <w:p w14:paraId="00F4853C" w14:textId="77777777" w:rsidR="00313407" w:rsidRPr="00183C6E" w:rsidRDefault="00313407" w:rsidP="00E8394C">
            <w:pPr>
              <w:spacing w:after="0" w:line="240" w:lineRule="auto"/>
              <w:rPr>
                <w:rStyle w:val="Strong"/>
                <w:sz w:val="24"/>
                <w:szCs w:val="24"/>
              </w:rPr>
            </w:pPr>
            <w:r w:rsidRPr="00183C6E">
              <w:rPr>
                <w:rStyle w:val="Strong"/>
                <w:sz w:val="24"/>
                <w:szCs w:val="24"/>
              </w:rPr>
              <w:t>Input</w:t>
            </w:r>
          </w:p>
        </w:tc>
        <w:tc>
          <w:tcPr>
            <w:tcW w:w="3960" w:type="dxa"/>
            <w:shd w:val="clear" w:color="auto" w:fill="D9D9D9" w:themeFill="background1" w:themeFillShade="D9"/>
          </w:tcPr>
          <w:p w14:paraId="3FA7FFE0" w14:textId="77777777" w:rsidR="00313407" w:rsidRPr="00183C6E" w:rsidRDefault="00313407" w:rsidP="00E8394C">
            <w:pPr>
              <w:spacing w:after="0" w:line="240" w:lineRule="auto"/>
              <w:rPr>
                <w:rStyle w:val="Strong"/>
                <w:sz w:val="24"/>
                <w:szCs w:val="24"/>
              </w:rPr>
            </w:pPr>
            <w:r w:rsidRPr="00183C6E">
              <w:rPr>
                <w:rStyle w:val="Strong"/>
                <w:sz w:val="24"/>
                <w:szCs w:val="24"/>
              </w:rPr>
              <w:t>Output</w:t>
            </w:r>
          </w:p>
        </w:tc>
      </w:tr>
      <w:tr w:rsidR="00313407" w:rsidRPr="00183C6E" w14:paraId="27945672" w14:textId="77777777" w:rsidTr="00E8394C">
        <w:trPr>
          <w:trHeight w:val="22"/>
        </w:trPr>
        <w:tc>
          <w:tcPr>
            <w:tcW w:w="3685" w:type="dxa"/>
            <w:tcBorders>
              <w:bottom w:val="single" w:sz="4" w:space="0" w:color="auto"/>
            </w:tcBorders>
          </w:tcPr>
          <w:p w14:paraId="21D8D2CD" w14:textId="77777777" w:rsidR="00313407" w:rsidRPr="00183C6E" w:rsidRDefault="00313407" w:rsidP="00E8394C">
            <w:pPr>
              <w:spacing w:after="0" w:line="240" w:lineRule="auto"/>
              <w:rPr>
                <w:rFonts w:ascii="Consolas" w:hAnsi="Consolas" w:cs="Consolas"/>
                <w:noProof/>
                <w:sz w:val="21"/>
                <w:szCs w:val="21"/>
                <w:lang w:val="bg-BG"/>
              </w:rPr>
            </w:pPr>
            <w:r w:rsidRPr="00183C6E">
              <w:rPr>
                <w:rFonts w:ascii="Consolas" w:hAnsi="Consolas" w:cs="Consolas"/>
                <w:noProof/>
                <w:sz w:val="21"/>
                <w:szCs w:val="21"/>
              </w:rPr>
              <w:t>Cat Gray 1.1 Home Persian</w:t>
            </w:r>
          </w:p>
          <w:p w14:paraId="161BBCB2" w14:textId="77777777" w:rsidR="00313407" w:rsidRPr="00183C6E" w:rsidRDefault="00313407" w:rsidP="00E8394C">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4</w:t>
            </w:r>
          </w:p>
          <w:p w14:paraId="4122B14F" w14:textId="77777777" w:rsidR="00313407" w:rsidRPr="00183C6E" w:rsidRDefault="00313407" w:rsidP="00E8394C">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6AF909D3" w14:textId="77777777" w:rsidR="00313407" w:rsidRPr="00183C6E" w:rsidRDefault="00313407" w:rsidP="00E8394C">
            <w:pPr>
              <w:spacing w:after="0" w:line="240" w:lineRule="auto"/>
              <w:rPr>
                <w:lang w:val="bg-BG"/>
              </w:rPr>
            </w:pPr>
            <w:proofErr w:type="spellStart"/>
            <w:r w:rsidRPr="00183C6E">
              <w:t>Meowwww</w:t>
            </w:r>
            <w:proofErr w:type="spellEnd"/>
          </w:p>
          <w:p w14:paraId="6EFAD398" w14:textId="77777777" w:rsidR="00313407" w:rsidRPr="00183C6E" w:rsidRDefault="00313407" w:rsidP="00E8394C">
            <w:pPr>
              <w:spacing w:after="0" w:line="240" w:lineRule="auto"/>
            </w:pPr>
            <w:proofErr w:type="gramStart"/>
            <w:r w:rsidRPr="00183C6E">
              <w:t>Cat[</w:t>
            </w:r>
            <w:proofErr w:type="gramEnd"/>
            <w:r w:rsidRPr="00183C6E">
              <w:t>Gray, Persian, 1.1, Home, 4]</w:t>
            </w:r>
          </w:p>
        </w:tc>
      </w:tr>
      <w:tr w:rsidR="00313407" w:rsidRPr="00183C6E" w14:paraId="0212751A" w14:textId="77777777" w:rsidTr="00E8394C">
        <w:trPr>
          <w:trHeight w:val="294"/>
        </w:trPr>
        <w:tc>
          <w:tcPr>
            <w:tcW w:w="3685" w:type="dxa"/>
            <w:tcBorders>
              <w:bottom w:val="single" w:sz="4" w:space="0" w:color="auto"/>
            </w:tcBorders>
          </w:tcPr>
          <w:p w14:paraId="00C5205F" w14:textId="77777777" w:rsidR="00313407" w:rsidRPr="00183C6E" w:rsidRDefault="00313407" w:rsidP="00E8394C">
            <w:pPr>
              <w:spacing w:after="0" w:line="240" w:lineRule="auto"/>
              <w:rPr>
                <w:rFonts w:ascii="Consolas" w:hAnsi="Consolas" w:cs="Consolas"/>
                <w:noProof/>
                <w:sz w:val="21"/>
                <w:szCs w:val="21"/>
                <w:lang w:val="bg-BG"/>
              </w:rPr>
            </w:pPr>
            <w:r w:rsidRPr="00183C6E">
              <w:rPr>
                <w:rFonts w:ascii="Consolas" w:hAnsi="Consolas" w:cs="Consolas"/>
                <w:noProof/>
                <w:sz w:val="21"/>
                <w:szCs w:val="21"/>
              </w:rPr>
              <w:t>Tiger Tom 167.7 Asia</w:t>
            </w:r>
          </w:p>
          <w:p w14:paraId="25777E88" w14:textId="77777777" w:rsidR="00313407" w:rsidRPr="00183C6E" w:rsidRDefault="00313407" w:rsidP="00E8394C">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1</w:t>
            </w:r>
          </w:p>
          <w:p w14:paraId="743DECB7" w14:textId="77777777" w:rsidR="00313407" w:rsidRPr="00183C6E" w:rsidRDefault="00313407" w:rsidP="00E8394C">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06AF0E80" w14:textId="77777777" w:rsidR="00313407" w:rsidRPr="00183C6E" w:rsidRDefault="00313407" w:rsidP="00E8394C">
            <w:pPr>
              <w:spacing w:after="0" w:line="240" w:lineRule="auto"/>
              <w:rPr>
                <w:lang w:val="bg-BG"/>
              </w:rPr>
            </w:pPr>
            <w:r w:rsidRPr="00183C6E">
              <w:rPr>
                <w:noProof/>
              </w:rPr>
              <w:t>ROAAR</w:t>
            </w:r>
            <w:r w:rsidRPr="00183C6E">
              <w:t>!!!</w:t>
            </w:r>
          </w:p>
          <w:p w14:paraId="04CBF07D" w14:textId="77777777" w:rsidR="00313407" w:rsidRPr="00183C6E" w:rsidRDefault="00313407" w:rsidP="00E8394C">
            <w:pPr>
              <w:spacing w:after="0" w:line="240" w:lineRule="auto"/>
              <w:rPr>
                <w:lang w:val="bg-BG"/>
              </w:rPr>
            </w:pPr>
            <w:r w:rsidRPr="00183C6E">
              <w:t>Tigers are not eating that type of food!</w:t>
            </w:r>
          </w:p>
          <w:p w14:paraId="1ED5906D" w14:textId="77777777" w:rsidR="00313407" w:rsidRPr="00183C6E" w:rsidRDefault="00313407" w:rsidP="00E8394C">
            <w:pPr>
              <w:spacing w:after="0" w:line="240" w:lineRule="auto"/>
            </w:pPr>
            <w:proofErr w:type="gramStart"/>
            <w:r w:rsidRPr="00183C6E">
              <w:t>Tiger[</w:t>
            </w:r>
            <w:proofErr w:type="gramEnd"/>
            <w:r w:rsidRPr="00183C6E">
              <w:t>Tom, 167.7, Asia, 0]</w:t>
            </w:r>
          </w:p>
        </w:tc>
      </w:tr>
      <w:tr w:rsidR="00313407" w:rsidRPr="00183C6E" w14:paraId="65F77D02" w14:textId="77777777" w:rsidTr="00E8394C">
        <w:trPr>
          <w:trHeight w:val="22"/>
        </w:trPr>
        <w:tc>
          <w:tcPr>
            <w:tcW w:w="3685" w:type="dxa"/>
            <w:tcBorders>
              <w:bottom w:val="single" w:sz="4" w:space="0" w:color="auto"/>
            </w:tcBorders>
          </w:tcPr>
          <w:p w14:paraId="19230F36" w14:textId="77777777" w:rsidR="00313407" w:rsidRPr="00183C6E" w:rsidRDefault="00313407" w:rsidP="00E8394C">
            <w:pPr>
              <w:spacing w:after="0" w:line="240" w:lineRule="auto"/>
              <w:rPr>
                <w:rFonts w:ascii="Consolas" w:hAnsi="Consolas" w:cs="Consolas"/>
                <w:noProof/>
                <w:sz w:val="21"/>
                <w:szCs w:val="21"/>
                <w:lang w:val="bg-BG"/>
              </w:rPr>
            </w:pPr>
            <w:r w:rsidRPr="00183C6E">
              <w:rPr>
                <w:rFonts w:ascii="Consolas" w:hAnsi="Consolas" w:cs="Consolas"/>
                <w:noProof/>
                <w:sz w:val="21"/>
                <w:szCs w:val="21"/>
              </w:rPr>
              <w:t>Zebra Jaguar 500 Africa</w:t>
            </w:r>
          </w:p>
          <w:p w14:paraId="710B36E6" w14:textId="77777777" w:rsidR="00313407" w:rsidRPr="00183C6E" w:rsidRDefault="00313407" w:rsidP="00E8394C">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150</w:t>
            </w:r>
          </w:p>
          <w:p w14:paraId="564613CF" w14:textId="77777777" w:rsidR="00313407" w:rsidRPr="00183C6E" w:rsidRDefault="00313407" w:rsidP="00E8394C">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5972C896" w14:textId="77777777" w:rsidR="00313407" w:rsidRPr="00183C6E" w:rsidRDefault="00313407" w:rsidP="00E8394C">
            <w:pPr>
              <w:spacing w:after="0" w:line="240" w:lineRule="auto"/>
              <w:rPr>
                <w:lang w:val="bg-BG"/>
              </w:rPr>
            </w:pPr>
            <w:proofErr w:type="spellStart"/>
            <w:r w:rsidRPr="00183C6E">
              <w:t>Zs</w:t>
            </w:r>
            <w:proofErr w:type="spellEnd"/>
          </w:p>
          <w:p w14:paraId="2385FAE9" w14:textId="77777777" w:rsidR="00313407" w:rsidRPr="00183C6E" w:rsidRDefault="00313407" w:rsidP="00E8394C">
            <w:pPr>
              <w:spacing w:after="0" w:line="240" w:lineRule="auto"/>
            </w:pPr>
            <w:proofErr w:type="gramStart"/>
            <w:r w:rsidRPr="00183C6E">
              <w:t>Zebra[</w:t>
            </w:r>
            <w:proofErr w:type="gramEnd"/>
            <w:r w:rsidRPr="00183C6E">
              <w:t>Jaguar, 500, Africa, 150]</w:t>
            </w:r>
          </w:p>
        </w:tc>
      </w:tr>
      <w:tr w:rsidR="00313407" w:rsidRPr="00183C6E" w14:paraId="522245D7" w14:textId="77777777" w:rsidTr="00E8394C">
        <w:trPr>
          <w:trHeight w:val="294"/>
        </w:trPr>
        <w:tc>
          <w:tcPr>
            <w:tcW w:w="3685" w:type="dxa"/>
            <w:tcBorders>
              <w:bottom w:val="single" w:sz="4" w:space="0" w:color="auto"/>
            </w:tcBorders>
          </w:tcPr>
          <w:p w14:paraId="628390B0" w14:textId="77777777" w:rsidR="00313407" w:rsidRPr="00183C6E" w:rsidRDefault="00313407" w:rsidP="00E8394C">
            <w:pPr>
              <w:spacing w:after="0" w:line="240" w:lineRule="auto"/>
              <w:rPr>
                <w:rFonts w:ascii="Consolas" w:hAnsi="Consolas" w:cs="Consolas"/>
                <w:noProof/>
                <w:sz w:val="21"/>
                <w:szCs w:val="21"/>
                <w:lang w:val="bg-BG"/>
              </w:rPr>
            </w:pPr>
            <w:r w:rsidRPr="00183C6E">
              <w:rPr>
                <w:rFonts w:ascii="Consolas" w:hAnsi="Consolas" w:cs="Consolas"/>
                <w:noProof/>
                <w:sz w:val="21"/>
                <w:szCs w:val="21"/>
              </w:rPr>
              <w:t>Mouse Jerry 0.5 Anywhere</w:t>
            </w:r>
          </w:p>
          <w:p w14:paraId="6C529D68" w14:textId="77777777" w:rsidR="00313407" w:rsidRPr="00183C6E" w:rsidRDefault="00313407" w:rsidP="00E8394C">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0</w:t>
            </w:r>
          </w:p>
          <w:p w14:paraId="386D8715" w14:textId="77777777" w:rsidR="00313407" w:rsidRPr="00183C6E" w:rsidRDefault="00313407" w:rsidP="00E8394C">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5CE40479" w14:textId="77777777" w:rsidR="00313407" w:rsidRPr="00183C6E" w:rsidRDefault="00313407" w:rsidP="00E8394C">
            <w:pPr>
              <w:spacing w:after="0" w:line="240" w:lineRule="auto"/>
              <w:rPr>
                <w:lang w:val="bg-BG"/>
              </w:rPr>
            </w:pPr>
            <w:r w:rsidRPr="00183C6E">
              <w:rPr>
                <w:noProof/>
              </w:rPr>
              <w:t>SQUEEEAAAK</w:t>
            </w:r>
            <w:r w:rsidRPr="00183C6E">
              <w:t>!</w:t>
            </w:r>
          </w:p>
          <w:p w14:paraId="328C799D" w14:textId="77777777" w:rsidR="00313407" w:rsidRPr="00183C6E" w:rsidRDefault="00313407" w:rsidP="00E8394C">
            <w:pPr>
              <w:spacing w:after="0" w:line="240" w:lineRule="auto"/>
            </w:pPr>
            <w:proofErr w:type="gramStart"/>
            <w:r w:rsidRPr="00183C6E">
              <w:t>Mouse[</w:t>
            </w:r>
            <w:proofErr w:type="gramEnd"/>
            <w:r w:rsidRPr="00183C6E">
              <w:t>Jerry, 0.5, Anywhere, 0]</w:t>
            </w:r>
          </w:p>
        </w:tc>
      </w:tr>
    </w:tbl>
    <w:p w14:paraId="07DE1FBA" w14:textId="77777777" w:rsidR="00313407" w:rsidRPr="00183C6E" w:rsidRDefault="00313407" w:rsidP="00313407">
      <w:pPr>
        <w:rPr>
          <w:lang w:val="bg-BG"/>
        </w:rPr>
      </w:pPr>
    </w:p>
    <w:p w14:paraId="6F73D525" w14:textId="77777777" w:rsidR="00313407" w:rsidRPr="00183C6E" w:rsidRDefault="00313407" w:rsidP="00313407">
      <w:pPr>
        <w:rPr>
          <w:lang w:val="bg-BG"/>
        </w:rPr>
      </w:pPr>
    </w:p>
    <w:p w14:paraId="49C4DD95" w14:textId="77777777" w:rsidR="00313407" w:rsidRPr="00183C6E" w:rsidRDefault="00313407" w:rsidP="00313407">
      <w:pPr>
        <w:rPr>
          <w:lang w:val="bg-BG"/>
        </w:rPr>
      </w:pPr>
    </w:p>
    <w:p w14:paraId="207581C3" w14:textId="77777777" w:rsidR="00313407" w:rsidRPr="00183C6E" w:rsidRDefault="00313407" w:rsidP="00313407">
      <w:pPr>
        <w:pStyle w:val="Heading2"/>
        <w:numPr>
          <w:ilvl w:val="0"/>
          <w:numId w:val="0"/>
        </w:numPr>
        <w:ind w:left="360" w:hanging="360"/>
        <w:rPr>
          <w:lang w:val="bg-BG"/>
        </w:rPr>
      </w:pPr>
      <w:r w:rsidRPr="00183C6E">
        <w:t>Problem 4. *Word</w:t>
      </w:r>
    </w:p>
    <w:p w14:paraId="56FFC724" w14:textId="77777777" w:rsidR="00313407" w:rsidRPr="00183C6E" w:rsidRDefault="00313407" w:rsidP="00313407">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w:t>
      </w:r>
      <w:r w:rsidRPr="00183C6E">
        <w:lastRenderedPageBreak/>
        <w:t xml:space="preserve">command </w:t>
      </w:r>
      <w:r w:rsidRPr="00183C6E">
        <w:rPr>
          <w:rStyle w:val="CodeChar"/>
        </w:rPr>
        <w:t>exit</w:t>
      </w:r>
      <w:r w:rsidRPr="00183C6E">
        <w:rPr>
          <w:noProof/>
        </w:rPr>
        <w:t xml:space="preserve"> </w:t>
      </w:r>
      <w:r w:rsidRPr="00183C6E">
        <w:t>is entered, the program prints out the modified text and exits. All commands are of the form:</w:t>
      </w:r>
      <w:r w:rsidRPr="00183C6E">
        <w:rPr>
          <w:lang w:val="bg-BG"/>
        </w:rPr>
        <w:br/>
      </w:r>
      <w:r w:rsidRPr="00183C6E">
        <w:rPr>
          <w:rStyle w:val="CodeChar"/>
        </w:rPr>
        <w:t>{commandName} {startIndex} {endIndex}</w:t>
      </w:r>
    </w:p>
    <w:p w14:paraId="2D879DD9" w14:textId="77777777" w:rsidR="00313407" w:rsidRPr="00183C6E" w:rsidRDefault="00313407" w:rsidP="00313407">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hich describes from which index in the text the command should be applied, </w:t>
      </w:r>
      <w:r w:rsidRPr="00183C6E">
        <w:rPr>
          <w:rStyle w:val="CodeChar"/>
        </w:rPr>
        <w:t>endIndex</w:t>
      </w:r>
      <w:r w:rsidRPr="00183C6E">
        <w:rPr>
          <w:noProof/>
        </w:rPr>
        <w:t xml:space="preserve"> </w:t>
      </w:r>
      <w:r w:rsidRPr="00183C6E">
        <w:t xml:space="preserve">is an integer which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p>
    <w:p w14:paraId="46BF6BA4" w14:textId="77777777" w:rsidR="00313407" w:rsidRPr="00183C6E" w:rsidRDefault="00313407" w:rsidP="00313407">
      <w:pPr>
        <w:rPr>
          <w:lang w:val="bg-BG"/>
        </w:rPr>
      </w:pPr>
      <w:r w:rsidRPr="00183C6E">
        <w:t>The skeleton you are provided with contains the following files:</w:t>
      </w:r>
    </w:p>
    <w:p w14:paraId="38915C4D" w14:textId="77777777" w:rsidR="00313407" w:rsidRPr="00183C6E" w:rsidRDefault="00313407" w:rsidP="00B927DB">
      <w:pPr>
        <w:pStyle w:val="ListParagraph"/>
        <w:numPr>
          <w:ilvl w:val="0"/>
          <w:numId w:val="7"/>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3B8EDB20" w14:textId="77777777" w:rsidR="00313407" w:rsidRPr="00183C6E" w:rsidRDefault="00313407" w:rsidP="00B927DB">
      <w:pPr>
        <w:pStyle w:val="ListParagraph"/>
        <w:numPr>
          <w:ilvl w:val="0"/>
          <w:numId w:val="7"/>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72793CB4" w14:textId="77777777" w:rsidR="00313407" w:rsidRPr="00183C6E" w:rsidRDefault="00313407" w:rsidP="00B927DB">
      <w:pPr>
        <w:pStyle w:val="ListParagraph"/>
        <w:numPr>
          <w:ilvl w:val="0"/>
          <w:numId w:val="7"/>
        </w:numPr>
        <w:spacing w:before="0" w:after="160" w:line="259" w:lineRule="auto"/>
        <w:rPr>
          <w:lang w:val="bg-BG"/>
        </w:rPr>
      </w:pPr>
      <w:r w:rsidRPr="00183C6E">
        <w:rPr>
          <w:rStyle w:val="CodeChar"/>
        </w:rPr>
        <w:t>Command.java</w:t>
      </w:r>
      <w:r w:rsidRPr="00183C6E">
        <w:rPr>
          <w:noProof/>
        </w:rPr>
        <w:t xml:space="preserve"> </w:t>
      </w:r>
      <w:r w:rsidRPr="00183C6E">
        <w:t>– contains class which represents commands</w:t>
      </w:r>
    </w:p>
    <w:p w14:paraId="301ABCAE" w14:textId="77777777" w:rsidR="00313407" w:rsidRPr="00183C6E" w:rsidRDefault="00313407" w:rsidP="00B927DB">
      <w:pPr>
        <w:pStyle w:val="ListParagraph"/>
        <w:numPr>
          <w:ilvl w:val="0"/>
          <w:numId w:val="7"/>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hich handles commands represented as strings </w:t>
      </w:r>
      <w:r w:rsidRPr="00183C6E">
        <w:rPr>
          <w:noProof/>
        </w:rPr>
        <w:t>(</w:t>
      </w:r>
      <w:r w:rsidRPr="00183C6E">
        <w:t xml:space="preserve">coming from the console, read from </w:t>
      </w:r>
      <w:r w:rsidRPr="00183C6E">
        <w:rPr>
          <w:rStyle w:val="CodeChar"/>
        </w:rPr>
        <w:t>main(String[] args)</w:t>
      </w:r>
      <w:r w:rsidRPr="00183C6E">
        <w:t xml:space="preserve">) </w:t>
      </w:r>
    </w:p>
    <w:p w14:paraId="0CC51949" w14:textId="77777777" w:rsidR="00313407" w:rsidRPr="00183C6E" w:rsidRDefault="00313407" w:rsidP="00B927DB">
      <w:pPr>
        <w:pStyle w:val="ListParagraph"/>
        <w:numPr>
          <w:ilvl w:val="0"/>
          <w:numId w:val="7"/>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0067B03C" w14:textId="77777777" w:rsidR="00313407" w:rsidRPr="00183C6E" w:rsidRDefault="00313407" w:rsidP="00313407">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24E08F71" w14:textId="77777777" w:rsidR="00313407" w:rsidRPr="00183C6E" w:rsidRDefault="00313407" w:rsidP="00313407">
      <w:pPr>
        <w:rPr>
          <w:lang w:val="bg-BG"/>
        </w:rPr>
      </w:pPr>
      <w:r w:rsidRPr="00183C6E">
        <w:t>The files you are given support all logic necessary to implement the following command:</w:t>
      </w:r>
    </w:p>
    <w:p w14:paraId="55EBAAE2" w14:textId="77777777" w:rsidR="00313407" w:rsidRPr="00183C6E" w:rsidRDefault="00313407" w:rsidP="00313407">
      <w:pPr>
        <w:spacing w:before="0" w:after="160" w:line="259" w:lineRule="auto"/>
        <w:ind w:left="360"/>
        <w:rPr>
          <w:lang w:val="bg-BG"/>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Pr="00183C6E">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t xml:space="preserve">the current text will change to </w:t>
      </w:r>
      <w:r w:rsidRPr="00183C6E">
        <w:rPr>
          <w:rStyle w:val="CodeChar"/>
        </w:rPr>
        <w:t>sOM3. Text</w:t>
      </w:r>
      <w:r w:rsidRPr="00183C6E">
        <w:rPr>
          <w:lang w:val="bg-BG"/>
        </w:rPr>
        <w:br/>
      </w:r>
      <w:r w:rsidRPr="00183C6E">
        <w:rPr>
          <w:u w:val="single"/>
        </w:rPr>
        <w:t>Note:</w:t>
      </w:r>
      <w:r w:rsidRPr="00183C6E">
        <w:t xml:space="preserve"> if </w:t>
      </w:r>
      <w:r w:rsidRPr="00183C6E">
        <w:rPr>
          <w:rStyle w:val="CodeChar"/>
        </w:rPr>
        <w:t>startIndex == endIndex</w:t>
      </w:r>
      <w:r w:rsidRPr="00183C6E">
        <w:t>, the command has no effect</w:t>
      </w:r>
    </w:p>
    <w:p w14:paraId="4D07773E" w14:textId="77777777" w:rsidR="00313407" w:rsidRPr="00183C6E" w:rsidRDefault="00313407" w:rsidP="00313407">
      <w:pPr>
        <w:rPr>
          <w:lang w:val="bg-BG"/>
        </w:rPr>
      </w:pPr>
      <w:r w:rsidRPr="00183C6E">
        <w:t>Your task is to add the following commands:</w:t>
      </w:r>
    </w:p>
    <w:p w14:paraId="327668E1" w14:textId="77777777" w:rsidR="00313407" w:rsidRPr="00183C6E" w:rsidRDefault="00313407" w:rsidP="00B927DB">
      <w:pPr>
        <w:pStyle w:val="ListParagraph"/>
        <w:numPr>
          <w:ilvl w:val="0"/>
          <w:numId w:val="7"/>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183C6E">
        <w:rPr>
          <w:noProof/>
        </w:rPr>
        <w:t xml:space="preserve"> </w:t>
      </w:r>
      <w:r w:rsidRPr="00183C6E">
        <w:rPr>
          <w:sz w:val="18"/>
        </w:rPr>
        <w:t xml:space="preserve">(… </w:t>
      </w:r>
      <w:r w:rsidRPr="00183C6E">
        <w:rPr>
          <w:i/>
          <w:sz w:val="18"/>
        </w:rPr>
        <w:t>I honestly didn’t plan in advance for this to be the result</w:t>
      </w:r>
      <w:r w:rsidRPr="00183C6E">
        <w:rPr>
          <w:noProof/>
          <w:sz w:val="18"/>
        </w:rPr>
        <w:t>)</w:t>
      </w:r>
      <w:r w:rsidRPr="00183C6E">
        <w:rPr>
          <w:sz w:val="18"/>
          <w:lang w:val="bg-BG"/>
        </w:rPr>
        <w:br/>
      </w:r>
      <w:r w:rsidRPr="00183C6E">
        <w:t xml:space="preserve">Note: if </w:t>
      </w:r>
      <w:r w:rsidRPr="00183C6E">
        <w:rPr>
          <w:rStyle w:val="CodeChar"/>
        </w:rPr>
        <w:t>startIndex == endIndex</w:t>
      </w:r>
      <w:r w:rsidRPr="00183C6E">
        <w:t>, the command has no effect on the text, but “clears” the last remembered cut</w:t>
      </w:r>
    </w:p>
    <w:p w14:paraId="03A25409" w14:textId="77777777" w:rsidR="00313407" w:rsidRPr="00183C6E" w:rsidRDefault="00313407" w:rsidP="00B927DB">
      <w:pPr>
        <w:pStyle w:val="ListParagraph"/>
        <w:numPr>
          <w:ilvl w:val="0"/>
          <w:numId w:val="7"/>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Pr="00183C6E">
        <w:rPr>
          <w:rStyle w:val="CodeChar"/>
        </w:rPr>
        <w:t>om3. Tsext</w:t>
      </w:r>
    </w:p>
    <w:p w14:paraId="057E9E03" w14:textId="77777777" w:rsidR="00313407" w:rsidRPr="00183C6E" w:rsidRDefault="00313407" w:rsidP="00313407">
      <w:pPr>
        <w:spacing w:before="0" w:after="200"/>
        <w:rPr>
          <w:rFonts w:eastAsiaTheme="majorEastAsia" w:cstheme="majorBidi"/>
          <w:b/>
          <w:color w:val="8F400B"/>
          <w:sz w:val="32"/>
          <w:szCs w:val="32"/>
          <w:lang w:val="bg-BG"/>
        </w:rPr>
      </w:pPr>
      <w:r w:rsidRPr="00183C6E">
        <w:rPr>
          <w:lang w:val="bg-BG"/>
        </w:rPr>
        <w:br w:type="page"/>
      </w:r>
    </w:p>
    <w:p w14:paraId="65808A2A" w14:textId="77777777" w:rsidR="00313407" w:rsidRPr="00183C6E" w:rsidRDefault="00313407" w:rsidP="00313407">
      <w:pPr>
        <w:pStyle w:val="Heading3"/>
        <w:rPr>
          <w:lang w:val="bg-BG"/>
        </w:rPr>
      </w:pPr>
      <w:r w:rsidRPr="00183C6E">
        <w:lastRenderedPageBreak/>
        <w:t>Input</w:t>
      </w:r>
    </w:p>
    <w:p w14:paraId="0F416C7D" w14:textId="77777777" w:rsidR="00313407" w:rsidRPr="00183C6E" w:rsidRDefault="00313407" w:rsidP="00313407">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5BEBBB38" w14:textId="77777777" w:rsidR="00313407" w:rsidRPr="00183C6E" w:rsidRDefault="00313407" w:rsidP="00313407">
      <w:pPr>
        <w:rPr>
          <w:lang w:val="bg-BG"/>
        </w:rPr>
      </w:pPr>
      <w:proofErr w:type="gramStart"/>
      <w:r w:rsidRPr="00183C6E">
        <w:t>A line of text,</w:t>
      </w:r>
      <w:proofErr w:type="gramEnd"/>
      <w:r w:rsidRPr="00183C6E">
        <w:t xml:space="preserve"> followed by a sequence of lines containing commands of the format </w:t>
      </w:r>
      <w:r w:rsidRPr="00183C6E">
        <w:rPr>
          <w:lang w:val="bg-BG"/>
        </w:rPr>
        <w:br/>
      </w:r>
      <w:r w:rsidRPr="00183C6E">
        <w:rPr>
          <w:rStyle w:val="CodeChar"/>
        </w:rPr>
        <w:t>{commandName} {startIndex} {endIndex}</w:t>
      </w:r>
      <w:r w:rsidRPr="00183C6E">
        <w:rPr>
          <w:lang w:val="bg-BG"/>
        </w:rPr>
        <w:br/>
      </w:r>
      <w:r w:rsidRPr="00183C6E">
        <w:t xml:space="preserve">ending with the command </w:t>
      </w:r>
      <w:r w:rsidRPr="00183C6E">
        <w:rPr>
          <w:rStyle w:val="CodeChar"/>
        </w:rPr>
        <w:t>exit</w:t>
      </w:r>
      <w:r w:rsidRPr="00183C6E">
        <w:t>.</w:t>
      </w:r>
    </w:p>
    <w:p w14:paraId="7D7A3BF1" w14:textId="77777777" w:rsidR="00313407" w:rsidRPr="00183C6E" w:rsidRDefault="00313407" w:rsidP="00313407">
      <w:pPr>
        <w:pStyle w:val="Heading3"/>
        <w:rPr>
          <w:lang w:val="bg-BG"/>
        </w:rPr>
      </w:pPr>
      <w:r w:rsidRPr="00183C6E">
        <w:t>Output</w:t>
      </w:r>
    </w:p>
    <w:p w14:paraId="555A7C45" w14:textId="77777777" w:rsidR="00313407" w:rsidRPr="00183C6E" w:rsidRDefault="00313407" w:rsidP="00313407">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B5E3651" w14:textId="77777777" w:rsidR="00313407" w:rsidRPr="00183C6E" w:rsidRDefault="00313407" w:rsidP="00313407">
      <w:pPr>
        <w:rPr>
          <w:lang w:val="bg-BG"/>
        </w:rPr>
      </w:pPr>
      <w:r w:rsidRPr="00183C6E">
        <w:t>The modified line of text.</w:t>
      </w:r>
    </w:p>
    <w:p w14:paraId="38566D56" w14:textId="77777777" w:rsidR="00313407" w:rsidRPr="00183C6E" w:rsidRDefault="00313407" w:rsidP="00313407">
      <w:pPr>
        <w:pStyle w:val="Heading3"/>
        <w:rPr>
          <w:lang w:val="bg-BG"/>
        </w:rPr>
      </w:pPr>
      <w:r w:rsidRPr="00183C6E">
        <w:t>Restrictions</w:t>
      </w:r>
    </w:p>
    <w:p w14:paraId="66AD40A6" w14:textId="77777777" w:rsidR="00313407" w:rsidRPr="00183C6E" w:rsidRDefault="00313407" w:rsidP="00313407">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1F961A4A" w14:textId="77777777" w:rsidR="00313407" w:rsidRPr="00183C6E" w:rsidRDefault="00313407" w:rsidP="00313407">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rs in the text, for any command:</w:t>
      </w:r>
      <w:r w:rsidRPr="00183C6E">
        <w:rPr>
          <w:lang w:val="bg-BG"/>
        </w:rPr>
        <w:br/>
      </w:r>
      <w:r w:rsidRPr="00183C6E">
        <w:rPr>
          <w:rStyle w:val="CodeChar"/>
        </w:rPr>
        <w:t>0 &lt;= startIndex &lt;= endIndex &lt; currentTextLength</w:t>
      </w:r>
      <w:r w:rsidRPr="00183C6E">
        <w:rPr>
          <w:rStyle w:val="CodeChar"/>
          <w:lang w:val="bg-BG"/>
        </w:rPr>
        <w:br/>
      </w:r>
      <w:r w:rsidRPr="00183C6E">
        <w:rPr>
          <w:noProof/>
        </w:rPr>
        <w:t>(</w:t>
      </w:r>
      <w:r w:rsidRPr="00183C6E">
        <w:t>i.e. the input will always be valid</w:t>
      </w:r>
      <w:r w:rsidRPr="00183C6E">
        <w:rPr>
          <w:noProof/>
        </w:rPr>
        <w:t>)</w:t>
      </w:r>
    </w:p>
    <w:p w14:paraId="5C7B57A2" w14:textId="77777777" w:rsidR="00313407" w:rsidRPr="00183C6E" w:rsidRDefault="00313407" w:rsidP="00313407">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02DDB806" w14:textId="77777777" w:rsidR="00313407" w:rsidRPr="00183C6E" w:rsidRDefault="00313407" w:rsidP="00313407">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EE96D50" w14:textId="77777777" w:rsidR="00313407" w:rsidRPr="00183C6E" w:rsidRDefault="00313407" w:rsidP="00313407">
      <w:pPr>
        <w:rPr>
          <w:lang w:val="bg-BG"/>
        </w:rPr>
      </w:pPr>
      <w:r w:rsidRPr="00183C6E">
        <w:t xml:space="preserve">The total memory allowed for use by your program is </w:t>
      </w:r>
      <w:r w:rsidRPr="00183C6E">
        <w:rPr>
          <w:rStyle w:val="CodeChar"/>
        </w:rPr>
        <w:t>16MB</w:t>
      </w:r>
    </w:p>
    <w:p w14:paraId="2C135335" w14:textId="77777777" w:rsidR="00313407" w:rsidRPr="00183C6E" w:rsidRDefault="00313407" w:rsidP="00313407">
      <w:pPr>
        <w:pStyle w:val="Heading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313407" w:rsidRPr="00183C6E" w14:paraId="40A4E1F6" w14:textId="77777777" w:rsidTr="00E8394C">
        <w:trPr>
          <w:trHeight w:val="294"/>
        </w:trPr>
        <w:tc>
          <w:tcPr>
            <w:tcW w:w="2515" w:type="dxa"/>
            <w:shd w:val="clear" w:color="auto" w:fill="D9D9D9" w:themeFill="background1" w:themeFillShade="D9"/>
          </w:tcPr>
          <w:p w14:paraId="7C6BEB1F" w14:textId="77777777" w:rsidR="00313407" w:rsidRPr="00183C6E" w:rsidRDefault="00313407" w:rsidP="00E8394C">
            <w:pPr>
              <w:spacing w:after="0" w:line="240" w:lineRule="auto"/>
              <w:rPr>
                <w:rStyle w:val="Strong"/>
                <w:sz w:val="24"/>
                <w:szCs w:val="24"/>
              </w:rPr>
            </w:pPr>
            <w:r w:rsidRPr="00183C6E">
              <w:rPr>
                <w:rStyle w:val="Strong"/>
                <w:sz w:val="24"/>
                <w:szCs w:val="24"/>
              </w:rPr>
              <w:t>Input</w:t>
            </w:r>
          </w:p>
        </w:tc>
        <w:tc>
          <w:tcPr>
            <w:tcW w:w="1980" w:type="dxa"/>
            <w:shd w:val="clear" w:color="auto" w:fill="D9D9D9" w:themeFill="background1" w:themeFillShade="D9"/>
          </w:tcPr>
          <w:p w14:paraId="5328006B" w14:textId="77777777" w:rsidR="00313407" w:rsidRPr="00183C6E" w:rsidRDefault="00313407" w:rsidP="00E8394C">
            <w:pPr>
              <w:spacing w:after="0" w:line="240" w:lineRule="auto"/>
              <w:rPr>
                <w:rStyle w:val="Strong"/>
                <w:sz w:val="24"/>
                <w:szCs w:val="24"/>
              </w:rPr>
            </w:pPr>
            <w:r w:rsidRPr="00183C6E">
              <w:rPr>
                <w:rStyle w:val="Strong"/>
                <w:sz w:val="24"/>
                <w:szCs w:val="24"/>
              </w:rPr>
              <w:t>Output</w:t>
            </w:r>
          </w:p>
        </w:tc>
      </w:tr>
      <w:tr w:rsidR="00313407" w:rsidRPr="00183C6E" w14:paraId="75DF8A79" w14:textId="77777777" w:rsidTr="00E8394C">
        <w:trPr>
          <w:trHeight w:val="22"/>
        </w:trPr>
        <w:tc>
          <w:tcPr>
            <w:tcW w:w="2515" w:type="dxa"/>
            <w:tcBorders>
              <w:bottom w:val="single" w:sz="4" w:space="0" w:color="auto"/>
            </w:tcBorders>
          </w:tcPr>
          <w:p w14:paraId="107D7316" w14:textId="77777777" w:rsidR="00313407" w:rsidRPr="00183C6E" w:rsidRDefault="00313407" w:rsidP="00E8394C">
            <w:pPr>
              <w:pStyle w:val="Code"/>
              <w:tabs>
                <w:tab w:val="right" w:pos="2804"/>
              </w:tabs>
              <w:rPr>
                <w:b w:val="0"/>
                <w:lang w:val="bg-BG"/>
              </w:rPr>
            </w:pPr>
            <w:r w:rsidRPr="00183C6E">
              <w:rPr>
                <w:b w:val="0"/>
              </w:rPr>
              <w:t>som3. text</w:t>
            </w:r>
          </w:p>
          <w:p w14:paraId="37B4C8DE" w14:textId="77777777" w:rsidR="00313407" w:rsidRPr="00183C6E" w:rsidRDefault="00313407" w:rsidP="00E8394C">
            <w:pPr>
              <w:pStyle w:val="Code"/>
              <w:tabs>
                <w:tab w:val="right" w:pos="2804"/>
              </w:tabs>
              <w:rPr>
                <w:b w:val="0"/>
                <w:lang w:val="bg-BG"/>
              </w:rPr>
            </w:pPr>
            <w:r w:rsidRPr="00183C6E">
              <w:rPr>
                <w:b w:val="0"/>
              </w:rPr>
              <w:t>cut 1 7</w:t>
            </w:r>
          </w:p>
          <w:p w14:paraId="2D8AB721" w14:textId="77777777" w:rsidR="00313407" w:rsidRPr="00183C6E" w:rsidRDefault="00313407" w:rsidP="00E8394C">
            <w:pPr>
              <w:pStyle w:val="Code"/>
              <w:tabs>
                <w:tab w:val="right" w:pos="2804"/>
              </w:tabs>
              <w:rPr>
                <w:b w:val="0"/>
                <w:lang w:val="bg-BG"/>
              </w:rPr>
            </w:pPr>
            <w:r w:rsidRPr="00183C6E">
              <w:rPr>
                <w:b w:val="0"/>
              </w:rPr>
              <w:t>paste 3 4</w:t>
            </w:r>
          </w:p>
          <w:p w14:paraId="3DA03598" w14:textId="77777777" w:rsidR="00313407" w:rsidRPr="00183C6E" w:rsidRDefault="00313407" w:rsidP="00E8394C">
            <w:pPr>
              <w:pStyle w:val="Code"/>
              <w:tabs>
                <w:tab w:val="right" w:pos="2804"/>
              </w:tabs>
              <w:rPr>
                <w:b w:val="0"/>
              </w:rPr>
            </w:pPr>
            <w:r w:rsidRPr="00183C6E">
              <w:rPr>
                <w:b w:val="0"/>
              </w:rPr>
              <w:t>exit</w:t>
            </w:r>
          </w:p>
        </w:tc>
        <w:tc>
          <w:tcPr>
            <w:tcW w:w="1980" w:type="dxa"/>
            <w:tcBorders>
              <w:bottom w:val="single" w:sz="4" w:space="0" w:color="auto"/>
            </w:tcBorders>
          </w:tcPr>
          <w:p w14:paraId="4634E26F" w14:textId="77777777" w:rsidR="00313407" w:rsidRPr="00183C6E" w:rsidRDefault="00313407" w:rsidP="00E8394C">
            <w:pPr>
              <w:pStyle w:val="Code"/>
              <w:rPr>
                <w:b w:val="0"/>
              </w:rPr>
            </w:pPr>
            <w:r w:rsidRPr="00183C6E">
              <w:rPr>
                <w:b w:val="0"/>
              </w:rPr>
              <w:t>sexom3. t</w:t>
            </w:r>
          </w:p>
        </w:tc>
      </w:tr>
      <w:tr w:rsidR="00313407" w:rsidRPr="00183C6E" w14:paraId="26DD9AA9" w14:textId="77777777" w:rsidTr="00E8394C">
        <w:trPr>
          <w:trHeight w:val="294"/>
        </w:trPr>
        <w:tc>
          <w:tcPr>
            <w:tcW w:w="2515" w:type="dxa"/>
            <w:tcBorders>
              <w:bottom w:val="single" w:sz="4" w:space="0" w:color="auto"/>
            </w:tcBorders>
          </w:tcPr>
          <w:p w14:paraId="1BD02F1B" w14:textId="77777777" w:rsidR="00313407" w:rsidRPr="00183C6E" w:rsidRDefault="00313407" w:rsidP="00E8394C">
            <w:pPr>
              <w:pStyle w:val="Code"/>
              <w:rPr>
                <w:b w:val="0"/>
                <w:lang w:val="bg-BG"/>
              </w:rPr>
            </w:pPr>
            <w:r w:rsidRPr="00183C6E">
              <w:rPr>
                <w:b w:val="0"/>
              </w:rPr>
              <w:t>abc d e</w:t>
            </w:r>
          </w:p>
          <w:p w14:paraId="1CABEF0F" w14:textId="77777777" w:rsidR="00313407" w:rsidRPr="00183C6E" w:rsidRDefault="00313407" w:rsidP="00E8394C">
            <w:pPr>
              <w:pStyle w:val="Code"/>
              <w:rPr>
                <w:b w:val="0"/>
                <w:lang w:val="bg-BG"/>
              </w:rPr>
            </w:pPr>
            <w:r w:rsidRPr="00183C6E">
              <w:rPr>
                <w:b w:val="0"/>
              </w:rPr>
              <w:t>cut 0 4</w:t>
            </w:r>
          </w:p>
          <w:p w14:paraId="0AFEDA89" w14:textId="77777777" w:rsidR="00313407" w:rsidRPr="00183C6E" w:rsidRDefault="00313407" w:rsidP="00E8394C">
            <w:pPr>
              <w:pStyle w:val="Code"/>
              <w:rPr>
                <w:b w:val="0"/>
                <w:lang w:val="bg-BG"/>
              </w:rPr>
            </w:pPr>
            <w:r w:rsidRPr="00183C6E">
              <w:rPr>
                <w:b w:val="0"/>
              </w:rPr>
              <w:t>uppercase 1 3</w:t>
            </w:r>
          </w:p>
          <w:p w14:paraId="6E126334" w14:textId="77777777" w:rsidR="00313407" w:rsidRPr="00183C6E" w:rsidRDefault="00313407" w:rsidP="00E8394C">
            <w:pPr>
              <w:pStyle w:val="Code"/>
              <w:rPr>
                <w:b w:val="0"/>
                <w:lang w:val="bg-BG"/>
              </w:rPr>
            </w:pPr>
            <w:r w:rsidRPr="00183C6E">
              <w:rPr>
                <w:b w:val="0"/>
              </w:rPr>
              <w:t>paste 1 2</w:t>
            </w:r>
          </w:p>
          <w:p w14:paraId="5274ACE3" w14:textId="77777777" w:rsidR="00313407" w:rsidRPr="00183C6E" w:rsidRDefault="00313407" w:rsidP="00E8394C">
            <w:pPr>
              <w:pStyle w:val="Code"/>
              <w:rPr>
                <w:b w:val="0"/>
              </w:rPr>
            </w:pPr>
            <w:r w:rsidRPr="00183C6E">
              <w:rPr>
                <w:b w:val="0"/>
              </w:rPr>
              <w:t>exit</w:t>
            </w:r>
          </w:p>
        </w:tc>
        <w:tc>
          <w:tcPr>
            <w:tcW w:w="1980" w:type="dxa"/>
            <w:tcBorders>
              <w:bottom w:val="single" w:sz="4" w:space="0" w:color="auto"/>
            </w:tcBorders>
          </w:tcPr>
          <w:p w14:paraId="611968FD" w14:textId="77777777" w:rsidR="00313407" w:rsidRPr="00183C6E" w:rsidRDefault="00313407" w:rsidP="00E8394C">
            <w:pPr>
              <w:pStyle w:val="Code"/>
              <w:rPr>
                <w:b w:val="0"/>
              </w:rPr>
            </w:pPr>
            <w:r w:rsidRPr="00183C6E">
              <w:rPr>
                <w:b w:val="0"/>
              </w:rPr>
              <w:t>dabc E</w:t>
            </w:r>
          </w:p>
        </w:tc>
      </w:tr>
    </w:tbl>
    <w:p w14:paraId="1E831CB0" w14:textId="77777777" w:rsidR="00313407" w:rsidRPr="00183C6E" w:rsidRDefault="00313407" w:rsidP="00313407">
      <w:pPr>
        <w:rPr>
          <w:lang w:val="bg-BG"/>
        </w:rPr>
      </w:pPr>
    </w:p>
    <w:p w14:paraId="26F056DE" w14:textId="77777777" w:rsidR="00313407" w:rsidRPr="00183C6E" w:rsidRDefault="00313407" w:rsidP="00313407">
      <w:pPr>
        <w:rPr>
          <w:lang w:val="bg-BG"/>
        </w:rPr>
      </w:pPr>
    </w:p>
    <w:p w14:paraId="6D414EB3" w14:textId="77777777" w:rsidR="00313407" w:rsidRPr="00183C6E" w:rsidRDefault="00313407" w:rsidP="00313407">
      <w:pPr>
        <w:pStyle w:val="Heading2"/>
        <w:numPr>
          <w:ilvl w:val="0"/>
          <w:numId w:val="0"/>
        </w:numPr>
        <w:ind w:left="360" w:hanging="360"/>
        <w:rPr>
          <w:lang w:val="bg-BG"/>
        </w:rPr>
      </w:pPr>
      <w:r w:rsidRPr="00183C6E">
        <w:lastRenderedPageBreak/>
        <w:t>Problem 5. *Calculator</w:t>
      </w:r>
    </w:p>
    <w:p w14:paraId="7D7510E0" w14:textId="77777777" w:rsidR="00313407" w:rsidRPr="00183C6E" w:rsidRDefault="00313407" w:rsidP="00313407">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F15584A" w14:textId="77777777" w:rsidR="00313407" w:rsidRPr="00183C6E" w:rsidRDefault="00313407" w:rsidP="00313407">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40E8CC8D" w14:textId="77777777" w:rsidR="00313407" w:rsidRPr="00183C6E" w:rsidRDefault="00313407" w:rsidP="00313407">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3DFC0381" w14:textId="77777777" w:rsidR="00313407" w:rsidRPr="00183C6E" w:rsidRDefault="00313407" w:rsidP="00313407">
      <w:pPr>
        <w:rPr>
          <w:lang w:val="bg-BG"/>
        </w:rPr>
      </w:pPr>
      <w:r w:rsidRPr="00183C6E">
        <w:t>The skeleton you are provided with contains the following files:</w:t>
      </w:r>
    </w:p>
    <w:p w14:paraId="081F543E" w14:textId="77777777" w:rsidR="00313407" w:rsidRPr="00183C6E" w:rsidRDefault="00313407" w:rsidP="00B927DB">
      <w:pPr>
        <w:pStyle w:val="ListParagraph"/>
        <w:numPr>
          <w:ilvl w:val="0"/>
          <w:numId w:val="7"/>
        </w:numPr>
        <w:spacing w:before="0" w:after="160" w:line="259" w:lineRule="auto"/>
        <w:rPr>
          <w:lang w:val="bg-BG"/>
        </w:rPr>
      </w:pPr>
      <w:r w:rsidRPr="00183C6E">
        <w:rPr>
          <w:rStyle w:val="CodeChar"/>
        </w:rPr>
        <w:t>Main.java</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34EF82F9" w14:textId="77777777" w:rsidR="00313407" w:rsidRPr="00183C6E" w:rsidRDefault="00313407" w:rsidP="00B927DB">
      <w:pPr>
        <w:pStyle w:val="ListParagraph"/>
        <w:numPr>
          <w:ilvl w:val="0"/>
          <w:numId w:val="7"/>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638069FD" w14:textId="77777777" w:rsidR="00313407" w:rsidRPr="00183C6E" w:rsidRDefault="00313407" w:rsidP="00B927DB">
      <w:pPr>
        <w:pStyle w:val="ListParagraph"/>
        <w:numPr>
          <w:ilvl w:val="0"/>
          <w:numId w:val="7"/>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hich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506EFF74" w14:textId="77777777" w:rsidR="00313407" w:rsidRPr="00183C6E" w:rsidRDefault="00313407" w:rsidP="00B927DB">
      <w:pPr>
        <w:pStyle w:val="ListParagraph"/>
        <w:numPr>
          <w:ilvl w:val="0"/>
          <w:numId w:val="7"/>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4D4AD83C" w14:textId="77777777" w:rsidR="00313407" w:rsidRPr="00183C6E" w:rsidRDefault="00313407" w:rsidP="00B927DB">
      <w:pPr>
        <w:pStyle w:val="ListParagraph"/>
        <w:numPr>
          <w:ilvl w:val="0"/>
          <w:numId w:val="7"/>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defines a class which can interpret a string into either a number or an operation and invoke the engine accordingly</w:t>
      </w:r>
    </w:p>
    <w:p w14:paraId="4B56607F" w14:textId="77777777" w:rsidR="00313407" w:rsidRPr="00183C6E" w:rsidRDefault="00313407" w:rsidP="00313407">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4BC0B4CA" w14:textId="77777777" w:rsidR="00313407" w:rsidRPr="00183C6E" w:rsidRDefault="00313407" w:rsidP="00313407">
      <w:pPr>
        <w:rPr>
          <w:lang w:val="bg-BG"/>
        </w:rPr>
      </w:pPr>
      <w:r w:rsidRPr="00183C6E">
        <w:t>Your task is to study the provided code and add the following operations:</w:t>
      </w:r>
    </w:p>
    <w:p w14:paraId="3AE47C41" w14:textId="77777777" w:rsidR="00313407" w:rsidRPr="00183C6E" w:rsidRDefault="00313407" w:rsidP="00B927DB">
      <w:pPr>
        <w:pStyle w:val="ListParagraph"/>
        <w:numPr>
          <w:ilvl w:val="0"/>
          <w:numId w:val="7"/>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p>
    <w:p w14:paraId="6A7F9F67" w14:textId="77777777" w:rsidR="00313407" w:rsidRPr="00183C6E" w:rsidRDefault="00313407" w:rsidP="00B927DB">
      <w:pPr>
        <w:pStyle w:val="ListParagraph"/>
        <w:numPr>
          <w:ilvl w:val="0"/>
          <w:numId w:val="7"/>
        </w:numPr>
        <w:spacing w:before="0" w:after="160" w:line="259" w:lineRule="auto"/>
        <w:rPr>
          <w:lang w:val="bg-BG"/>
        </w:rPr>
      </w:pPr>
      <w:r w:rsidRPr="00183C6E">
        <w:rPr>
          <w:rStyle w:val="CodeChar"/>
        </w:rPr>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p>
    <w:p w14:paraId="3D1331CC" w14:textId="77777777" w:rsidR="00313407" w:rsidRPr="00183C6E" w:rsidRDefault="00313407" w:rsidP="00B927DB">
      <w:pPr>
        <w:pStyle w:val="ListParagraph"/>
        <w:numPr>
          <w:ilvl w:val="0"/>
          <w:numId w:val="7"/>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xml:space="preserve">, removes the last item from memory, and sends it to the calculator. Note that this operation can be used in combination with other operations, for exampl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w:t>
      </w:r>
      <w:proofErr w:type="gramStart"/>
      <w:r w:rsidRPr="00183C6E">
        <w:t xml:space="preserve">–  </w:t>
      </w:r>
      <w:r w:rsidRPr="00183C6E">
        <w:rPr>
          <w:rStyle w:val="CodeChar"/>
        </w:rPr>
        <w:t>3</w:t>
      </w:r>
      <w:proofErr w:type="gramEnd"/>
      <w:r w:rsidRPr="00183C6E">
        <w:rPr>
          <w:rStyle w:val="CodeChar"/>
        </w:rPr>
        <w:t xml:space="preserve"> ms 4 mr</w:t>
      </w:r>
      <w:r w:rsidRPr="00183C6E">
        <w:rPr>
          <w:noProof/>
        </w:rPr>
        <w:t xml:space="preserve"> </w:t>
      </w:r>
      <w:r w:rsidRPr="00183C6E">
        <w:t xml:space="preserve">is the same as </w:t>
      </w:r>
      <w:r w:rsidRPr="00183C6E">
        <w:rPr>
          <w:rStyle w:val="CodeChar"/>
        </w:rPr>
        <w:t>3 4 3</w:t>
      </w:r>
    </w:p>
    <w:p w14:paraId="246A30DC" w14:textId="77777777" w:rsidR="00313407" w:rsidRPr="00183C6E" w:rsidRDefault="00313407" w:rsidP="00313407">
      <w:pPr>
        <w:pStyle w:val="Heading3"/>
        <w:rPr>
          <w:lang w:val="bg-BG"/>
        </w:rPr>
      </w:pPr>
      <w:r w:rsidRPr="00183C6E">
        <w:t>Input</w:t>
      </w:r>
    </w:p>
    <w:p w14:paraId="18E121EB" w14:textId="77777777" w:rsidR="00313407" w:rsidRPr="00183C6E" w:rsidRDefault="00313407" w:rsidP="00313407">
      <w:pPr>
        <w:rPr>
          <w:lang w:val="bg-BG"/>
        </w:rPr>
      </w:pPr>
      <w:r w:rsidRPr="00183C6E">
        <w:t xml:space="preserve">The program defined in </w:t>
      </w:r>
      <w:r w:rsidRPr="00183C6E">
        <w:rPr>
          <w:rStyle w:val="CodeChar"/>
        </w:rPr>
        <w:t xml:space="preserve">Main.java </w:t>
      </w:r>
      <w:r w:rsidRPr="00183C6E">
        <w:t>reads the following input:</w:t>
      </w:r>
    </w:p>
    <w:p w14:paraId="0FDEFE7A" w14:textId="77777777" w:rsidR="00313407" w:rsidRPr="00183C6E" w:rsidRDefault="00313407" w:rsidP="00313407">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78D55A72" w14:textId="77777777" w:rsidR="00313407" w:rsidRPr="00183C6E" w:rsidRDefault="00313407" w:rsidP="00313407">
      <w:pPr>
        <w:pStyle w:val="Heading3"/>
        <w:rPr>
          <w:lang w:val="bg-BG"/>
        </w:rPr>
      </w:pPr>
      <w:r w:rsidRPr="00183C6E">
        <w:lastRenderedPageBreak/>
        <w:t>Output</w:t>
      </w:r>
    </w:p>
    <w:p w14:paraId="2BFBB63C" w14:textId="77777777" w:rsidR="00313407" w:rsidRPr="00183C6E" w:rsidRDefault="00313407" w:rsidP="00313407">
      <w:pPr>
        <w:rPr>
          <w:lang w:val="bg-BG"/>
        </w:rPr>
      </w:pPr>
      <w:r w:rsidRPr="00183C6E">
        <w:t xml:space="preserve">The program defined in </w:t>
      </w:r>
      <w:r w:rsidRPr="00183C6E">
        <w:rPr>
          <w:rStyle w:val="CodeChar"/>
        </w:rPr>
        <w:t xml:space="preserve">Main.java </w:t>
      </w:r>
      <w:r w:rsidRPr="00183C6E">
        <w:t>writes the following output:</w:t>
      </w:r>
    </w:p>
    <w:p w14:paraId="728AE825" w14:textId="77777777" w:rsidR="00313407" w:rsidRPr="00183C6E" w:rsidRDefault="00313407" w:rsidP="00313407">
      <w:pPr>
        <w:rPr>
          <w:lang w:val="bg-BG"/>
        </w:rPr>
      </w:pPr>
      <w:r w:rsidRPr="00183C6E">
        <w:t>The calculated result of all the numbers and operations from the input.</w:t>
      </w:r>
    </w:p>
    <w:p w14:paraId="55F8D72A" w14:textId="77777777" w:rsidR="00313407" w:rsidRPr="00183C6E" w:rsidRDefault="00313407" w:rsidP="00313407">
      <w:pPr>
        <w:pStyle w:val="Heading3"/>
        <w:rPr>
          <w:lang w:val="bg-BG"/>
        </w:rPr>
      </w:pPr>
      <w:r w:rsidRPr="00183C6E">
        <w:t>Restrictions</w:t>
      </w:r>
    </w:p>
    <w:p w14:paraId="46634CAF" w14:textId="77777777" w:rsidR="00313407" w:rsidRPr="00183C6E" w:rsidRDefault="00313407" w:rsidP="00313407">
      <w:pPr>
        <w:rPr>
          <w:lang w:val="bg-BG"/>
        </w:rPr>
      </w:pPr>
      <w:r w:rsidRPr="00183C6E">
        <w:t>The numbers in the input will always be positive integers and no operation will result in a number larger than 1 billion.</w:t>
      </w:r>
    </w:p>
    <w:p w14:paraId="6A81BB06" w14:textId="77777777" w:rsidR="00313407" w:rsidRPr="00183C6E" w:rsidRDefault="00313407" w:rsidP="00313407">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0DF0D323" w14:textId="77777777" w:rsidR="00313407" w:rsidRPr="00183C6E" w:rsidRDefault="00313407" w:rsidP="00313407">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6AE0A627" w14:textId="77777777" w:rsidR="00313407" w:rsidRPr="00183C6E" w:rsidRDefault="00313407" w:rsidP="00313407">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47530819" w14:textId="77777777" w:rsidR="00313407" w:rsidRPr="00183C6E" w:rsidRDefault="00313407" w:rsidP="00313407">
      <w:pPr>
        <w:rPr>
          <w:lang w:val="bg-BG"/>
        </w:rPr>
      </w:pPr>
      <w:r w:rsidRPr="00183C6E">
        <w:t xml:space="preserve">The total memory allowed for use by your program is </w:t>
      </w:r>
      <w:r w:rsidRPr="00183C6E">
        <w:rPr>
          <w:rStyle w:val="CodeChar"/>
        </w:rPr>
        <w:t>16MB</w:t>
      </w:r>
    </w:p>
    <w:p w14:paraId="576A9081" w14:textId="77777777" w:rsidR="00313407" w:rsidRPr="00183C6E" w:rsidRDefault="00313407" w:rsidP="00313407">
      <w:pPr>
        <w:pStyle w:val="Heading3"/>
        <w:rPr>
          <w:lang w:val="bg-BG"/>
        </w:rPr>
      </w:pPr>
      <w:r w:rsidRPr="00183C6E">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313407" w:rsidRPr="00183C6E" w14:paraId="407F4A63" w14:textId="77777777" w:rsidTr="00E8394C">
        <w:trPr>
          <w:trHeight w:val="294"/>
        </w:trPr>
        <w:tc>
          <w:tcPr>
            <w:tcW w:w="4585" w:type="dxa"/>
            <w:shd w:val="clear" w:color="auto" w:fill="D9D9D9" w:themeFill="background1" w:themeFillShade="D9"/>
          </w:tcPr>
          <w:p w14:paraId="2E369482" w14:textId="77777777" w:rsidR="00313407" w:rsidRPr="00183C6E" w:rsidRDefault="00313407" w:rsidP="00E8394C">
            <w:pPr>
              <w:spacing w:after="0" w:line="240" w:lineRule="auto"/>
              <w:jc w:val="center"/>
              <w:rPr>
                <w:rStyle w:val="Strong"/>
                <w:sz w:val="24"/>
                <w:szCs w:val="24"/>
              </w:rPr>
            </w:pPr>
            <w:r w:rsidRPr="00183C6E">
              <w:rPr>
                <w:rStyle w:val="Strong"/>
                <w:sz w:val="24"/>
                <w:szCs w:val="24"/>
              </w:rPr>
              <w:t>Input</w:t>
            </w:r>
          </w:p>
        </w:tc>
        <w:tc>
          <w:tcPr>
            <w:tcW w:w="1530" w:type="dxa"/>
            <w:shd w:val="clear" w:color="auto" w:fill="D9D9D9" w:themeFill="background1" w:themeFillShade="D9"/>
          </w:tcPr>
          <w:p w14:paraId="7EEC0B6D" w14:textId="77777777" w:rsidR="00313407" w:rsidRPr="00183C6E" w:rsidRDefault="00313407" w:rsidP="00E8394C">
            <w:pPr>
              <w:spacing w:after="0" w:line="240" w:lineRule="auto"/>
              <w:jc w:val="center"/>
              <w:rPr>
                <w:rStyle w:val="Strong"/>
                <w:sz w:val="24"/>
                <w:szCs w:val="24"/>
              </w:rPr>
            </w:pPr>
            <w:r w:rsidRPr="00183C6E">
              <w:rPr>
                <w:rStyle w:val="Strong"/>
                <w:sz w:val="24"/>
                <w:szCs w:val="24"/>
              </w:rPr>
              <w:t>Output</w:t>
            </w:r>
          </w:p>
        </w:tc>
      </w:tr>
      <w:tr w:rsidR="00313407" w:rsidRPr="00183C6E" w14:paraId="49717F92" w14:textId="77777777" w:rsidTr="00E8394C">
        <w:trPr>
          <w:trHeight w:val="22"/>
        </w:trPr>
        <w:tc>
          <w:tcPr>
            <w:tcW w:w="4585" w:type="dxa"/>
            <w:tcBorders>
              <w:bottom w:val="single" w:sz="4" w:space="0" w:color="auto"/>
            </w:tcBorders>
          </w:tcPr>
          <w:p w14:paraId="6E55801E" w14:textId="77777777" w:rsidR="00313407" w:rsidRPr="00183C6E" w:rsidRDefault="00313407" w:rsidP="00E8394C">
            <w:pPr>
              <w:pStyle w:val="Code"/>
              <w:tabs>
                <w:tab w:val="right" w:pos="2804"/>
              </w:tabs>
              <w:rPr>
                <w:b w:val="0"/>
              </w:rPr>
            </w:pPr>
            <w:r w:rsidRPr="00183C6E">
              <w:rPr>
                <w:b w:val="0"/>
              </w:rPr>
              <w:t>1 * 2 * 3 ms * 4 * mr / 2 end</w:t>
            </w:r>
          </w:p>
        </w:tc>
        <w:tc>
          <w:tcPr>
            <w:tcW w:w="1530" w:type="dxa"/>
            <w:tcBorders>
              <w:bottom w:val="single" w:sz="4" w:space="0" w:color="auto"/>
            </w:tcBorders>
          </w:tcPr>
          <w:p w14:paraId="6120FC07" w14:textId="77777777" w:rsidR="00313407" w:rsidRPr="00183C6E" w:rsidRDefault="00313407" w:rsidP="00E8394C">
            <w:pPr>
              <w:pStyle w:val="Code"/>
              <w:rPr>
                <w:b w:val="0"/>
              </w:rPr>
            </w:pPr>
            <w:r w:rsidRPr="00183C6E">
              <w:rPr>
                <w:b w:val="0"/>
              </w:rPr>
              <w:t>72</w:t>
            </w:r>
          </w:p>
        </w:tc>
      </w:tr>
      <w:tr w:rsidR="00313407" w:rsidRPr="00183C6E" w14:paraId="09FE2B34" w14:textId="77777777" w:rsidTr="00E8394C">
        <w:trPr>
          <w:trHeight w:val="294"/>
        </w:trPr>
        <w:tc>
          <w:tcPr>
            <w:tcW w:w="4585" w:type="dxa"/>
            <w:tcBorders>
              <w:bottom w:val="single" w:sz="4" w:space="0" w:color="auto"/>
            </w:tcBorders>
          </w:tcPr>
          <w:p w14:paraId="2237D484" w14:textId="77777777" w:rsidR="00313407" w:rsidRPr="00183C6E" w:rsidRDefault="00313407" w:rsidP="00E8394C">
            <w:pPr>
              <w:pStyle w:val="Code"/>
              <w:rPr>
                <w:b w:val="0"/>
              </w:rPr>
            </w:pPr>
            <w:r w:rsidRPr="00183C6E">
              <w:rPr>
                <w:b w:val="0"/>
              </w:rPr>
              <w:t>12 / 3 ms / 2 ms * 5 mr * mr end</w:t>
            </w:r>
          </w:p>
        </w:tc>
        <w:tc>
          <w:tcPr>
            <w:tcW w:w="1530" w:type="dxa"/>
            <w:tcBorders>
              <w:bottom w:val="single" w:sz="4" w:space="0" w:color="auto"/>
            </w:tcBorders>
          </w:tcPr>
          <w:p w14:paraId="52E08293" w14:textId="77777777" w:rsidR="00313407" w:rsidRPr="00183C6E" w:rsidRDefault="00313407" w:rsidP="00E8394C">
            <w:pPr>
              <w:pStyle w:val="Code"/>
              <w:rPr>
                <w:b w:val="0"/>
              </w:rPr>
            </w:pPr>
            <w:r w:rsidRPr="00183C6E">
              <w:rPr>
                <w:b w:val="0"/>
              </w:rPr>
              <w:t>8</w:t>
            </w:r>
          </w:p>
        </w:tc>
      </w:tr>
    </w:tbl>
    <w:p w14:paraId="76CC2FA5" w14:textId="77777777" w:rsidR="00313407" w:rsidRPr="00183C6E" w:rsidRDefault="00313407" w:rsidP="00313407">
      <w:pPr>
        <w:rPr>
          <w:lang w:val="bg-BG"/>
        </w:rPr>
      </w:pPr>
    </w:p>
    <w:p w14:paraId="124CD145" w14:textId="77777777" w:rsidR="00313407" w:rsidRPr="00183C6E" w:rsidRDefault="00313407" w:rsidP="00313407">
      <w:pPr>
        <w:rPr>
          <w:lang w:val="bg-BG"/>
        </w:rPr>
      </w:pPr>
    </w:p>
    <w:p w14:paraId="2804EF27" w14:textId="77777777" w:rsidR="00313407" w:rsidRPr="00183C6E" w:rsidRDefault="00313407" w:rsidP="00313407">
      <w:pPr>
        <w:rPr>
          <w:lang w:val="bg-BG"/>
        </w:rPr>
      </w:pPr>
    </w:p>
    <w:p w14:paraId="60576FA7" w14:textId="77777777" w:rsidR="00313407" w:rsidRPr="00183C6E" w:rsidRDefault="00313407" w:rsidP="00313407">
      <w:pPr>
        <w:rPr>
          <w:lang w:val="bg-BG"/>
        </w:rPr>
      </w:pPr>
    </w:p>
    <w:p w14:paraId="592EBD29" w14:textId="51658AA2" w:rsidR="00640502" w:rsidRPr="00313407" w:rsidRDefault="00640502" w:rsidP="00313407"/>
    <w:sectPr w:rsidR="00640502" w:rsidRPr="0031340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1AC6D" w14:textId="77777777" w:rsidR="00C31F97" w:rsidRDefault="00C31F97" w:rsidP="008068A2">
      <w:pPr>
        <w:spacing w:after="0" w:line="240" w:lineRule="auto"/>
      </w:pPr>
      <w:r>
        <w:separator/>
      </w:r>
    </w:p>
  </w:endnote>
  <w:endnote w:type="continuationSeparator" w:id="0">
    <w:p w14:paraId="252E2B56" w14:textId="77777777" w:rsidR="00C31F97" w:rsidRDefault="00C31F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13407">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13407">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13407">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13407">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F603" w14:textId="77777777" w:rsidR="00C31F97" w:rsidRDefault="00C31F97" w:rsidP="008068A2">
      <w:pPr>
        <w:spacing w:after="0" w:line="240" w:lineRule="auto"/>
      </w:pPr>
      <w:r>
        <w:separator/>
      </w:r>
    </w:p>
  </w:footnote>
  <w:footnote w:type="continuationSeparator" w:id="0">
    <w:p w14:paraId="7A8ACC19" w14:textId="77777777" w:rsidR="00C31F97" w:rsidRDefault="00C31F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3F7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2B53"/>
    <w:rsid w:val="001B7060"/>
    <w:rsid w:val="001C1FCD"/>
    <w:rsid w:val="001D2464"/>
    <w:rsid w:val="001D50AE"/>
    <w:rsid w:val="001E1161"/>
    <w:rsid w:val="001E3FEF"/>
    <w:rsid w:val="001F0B41"/>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3407"/>
    <w:rsid w:val="003230CF"/>
    <w:rsid w:val="0033212E"/>
    <w:rsid w:val="0033490F"/>
    <w:rsid w:val="00380A57"/>
    <w:rsid w:val="003817EF"/>
    <w:rsid w:val="00382A45"/>
    <w:rsid w:val="00390D59"/>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1C64"/>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664"/>
    <w:rsid w:val="005B0164"/>
    <w:rsid w:val="005B29A1"/>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4320"/>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27DB"/>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1F97"/>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146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1B4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F71B40"/>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F7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F71B40"/>
    <w:rPr>
      <w:rFonts w:ascii="Consolas" w:hAnsi="Consolas"/>
      <w:sz w:val="20"/>
      <w:szCs w:val="20"/>
    </w:rPr>
  </w:style>
  <w:style w:type="character" w:customStyle="1" w:styleId="UnresolvedMention10">
    <w:name w:val="Unresolved Mention1"/>
    <w:basedOn w:val="DefaultParagraphFont"/>
    <w:uiPriority w:val="99"/>
    <w:semiHidden/>
    <w:unhideWhenUsed/>
    <w:rsid w:val="00043F70"/>
    <w:rPr>
      <w:color w:val="605E5C"/>
      <w:shd w:val="clear" w:color="auto" w:fill="E1DFDD"/>
    </w:rPr>
  </w:style>
  <w:style w:type="character" w:styleId="Emphasis">
    <w:name w:val="Emphasis"/>
    <w:basedOn w:val="DefaultParagraphFont"/>
    <w:uiPriority w:val="20"/>
    <w:qFormat/>
    <w:rsid w:val="00043F70"/>
    <w:rPr>
      <w:i/>
      <w:iCs/>
    </w:rPr>
  </w:style>
  <w:style w:type="character" w:customStyle="1" w:styleId="ListLabel1">
    <w:name w:val="ListLabel 1"/>
    <w:qFormat/>
    <w:rsid w:val="00043F70"/>
    <w:rPr>
      <w:rFonts w:cs="Courier New"/>
    </w:rPr>
  </w:style>
  <w:style w:type="paragraph" w:customStyle="1" w:styleId="Heading">
    <w:name w:val="Heading"/>
    <w:basedOn w:val="Normal"/>
    <w:next w:val="TextBody"/>
    <w:qFormat/>
    <w:rsid w:val="00043F70"/>
    <w:pPr>
      <w:keepNext/>
      <w:spacing w:before="240"/>
    </w:pPr>
    <w:rPr>
      <w:rFonts w:ascii="Liberation Sans" w:eastAsia="Droid Sans Fallback" w:hAnsi="Liberation Sans" w:cs="FreeSans"/>
      <w:sz w:val="28"/>
      <w:szCs w:val="28"/>
    </w:rPr>
  </w:style>
  <w:style w:type="paragraph" w:customStyle="1" w:styleId="TextBody">
    <w:name w:val="Text Body"/>
    <w:basedOn w:val="Normal"/>
    <w:rsid w:val="00043F70"/>
    <w:pPr>
      <w:spacing w:before="0" w:after="140" w:line="288" w:lineRule="auto"/>
    </w:pPr>
  </w:style>
  <w:style w:type="paragraph" w:styleId="List">
    <w:name w:val="List"/>
    <w:basedOn w:val="TextBody"/>
    <w:rsid w:val="00043F70"/>
    <w:rPr>
      <w:rFonts w:cs="FreeSans"/>
    </w:rPr>
  </w:style>
  <w:style w:type="paragraph" w:styleId="Caption">
    <w:name w:val="caption"/>
    <w:basedOn w:val="Normal"/>
    <w:qFormat/>
    <w:rsid w:val="00043F70"/>
    <w:pPr>
      <w:suppressLineNumbers/>
      <w:spacing w:before="120"/>
    </w:pPr>
    <w:rPr>
      <w:rFonts w:cs="FreeSans"/>
      <w:i/>
      <w:iCs/>
      <w:sz w:val="24"/>
      <w:szCs w:val="24"/>
    </w:rPr>
  </w:style>
  <w:style w:type="paragraph" w:customStyle="1" w:styleId="FrameContents">
    <w:name w:val="Frame Contents"/>
    <w:basedOn w:val="Normal"/>
    <w:qFormat/>
    <w:rsid w:val="00043F70"/>
    <w:pPr>
      <w:spacing w:before="0" w:after="200"/>
    </w:pPr>
  </w:style>
  <w:style w:type="paragraph" w:customStyle="1" w:styleId="PreformattedText">
    <w:name w:val="Preformatted Text"/>
    <w:basedOn w:val="Normal"/>
    <w:qFormat/>
    <w:rsid w:val="00043F70"/>
    <w:pPr>
      <w:spacing w:before="0" w:after="200"/>
    </w:pPr>
    <w:rPr>
      <w:rFonts w:ascii="Calibri" w:eastAsia="Calibri" w:hAnsi="Calibri" w:cs="DejaVu Sans"/>
      <w:color w:val="00000A"/>
    </w:rPr>
  </w:style>
  <w:style w:type="character" w:customStyle="1" w:styleId="ListLabel18">
    <w:name w:val="ListLabel 18"/>
    <w:qFormat/>
    <w:rsid w:val="00043F70"/>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89/Polymorphism-Exerci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A7C61B-163E-43CA-8CFF-E38EF024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4</cp:revision>
  <cp:lastPrinted>2015-10-26T22:35:00Z</cp:lastPrinted>
  <dcterms:created xsi:type="dcterms:W3CDTF">2020-10-28T14:59:00Z</dcterms:created>
  <dcterms:modified xsi:type="dcterms:W3CDTF">2020-10-29T13:2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